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09C" w:rsidRDefault="0023309C" w:rsidP="0077734D">
      <w:pPr>
        <w:spacing w:after="2"/>
        <w:ind w:left="-5" w:right="-15" w:hanging="10"/>
        <w:rPr>
          <w:b/>
        </w:rPr>
      </w:pPr>
    </w:p>
    <w:p w:rsidR="0023309C" w:rsidRPr="008049B7" w:rsidRDefault="0023309C" w:rsidP="0077734D">
      <w:pPr>
        <w:spacing w:after="2"/>
        <w:ind w:left="-5" w:right="-15" w:hanging="10"/>
        <w:rPr>
          <w:b/>
        </w:rPr>
      </w:pPr>
    </w:p>
    <w:p w:rsidR="0023309C" w:rsidRPr="008049B7" w:rsidRDefault="0023309C" w:rsidP="0077734D">
      <w:pPr>
        <w:spacing w:after="2"/>
        <w:ind w:left="-5" w:right="-15" w:hanging="10"/>
      </w:pPr>
    </w:p>
    <w:p w:rsidR="004A5097" w:rsidRPr="008049B7" w:rsidRDefault="004A5097" w:rsidP="004A5097">
      <w:pPr>
        <w:spacing w:line="288" w:lineRule="auto"/>
        <w:ind w:right="1651"/>
        <w:jc w:val="both"/>
        <w:rPr>
          <w:b/>
          <w:sz w:val="22"/>
          <w:szCs w:val="22"/>
        </w:rPr>
      </w:pPr>
      <w:r w:rsidRPr="008049B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CA1C1C" wp14:editId="6FA51A30">
                <wp:simplePos x="0" y="0"/>
                <wp:positionH relativeFrom="column">
                  <wp:posOffset>4939665</wp:posOffset>
                </wp:positionH>
                <wp:positionV relativeFrom="paragraph">
                  <wp:posOffset>-40005</wp:posOffset>
                </wp:positionV>
                <wp:extent cx="1019175" cy="590550"/>
                <wp:effectExtent l="0" t="0" r="28575" b="19050"/>
                <wp:wrapNone/>
                <wp:docPr id="24" name="2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9055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097" w:rsidRPr="00940A25" w:rsidRDefault="004A5097" w:rsidP="004A509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</w:pPr>
                            <w:r w:rsidRPr="00940A25"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  <w:t>Formulario</w:t>
                            </w:r>
                          </w:p>
                          <w:p w:rsidR="004A5097" w:rsidRPr="00940A25" w:rsidRDefault="004A5097" w:rsidP="004A509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</w:pPr>
                            <w:r w:rsidRPr="00940A25"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  <w:t>“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  <w:t>C</w:t>
                            </w:r>
                            <w:r w:rsidRPr="00940A25"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7CA1C1C" id="24 Rectángulo redondeado" o:spid="_x0000_s1030" style="position:absolute;left:0;text-align:left;margin-left:388.95pt;margin-top:-3.15pt;width:80.25pt;height:46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" fillcolor="white [3201]" strokecolor="black [3200]">
                <v:textbox>
                  <w:txbxContent>
                    <w:p w:rsidR="004A5097" w:rsidRPr="00940A25" w:rsidRDefault="004A5097" w:rsidP="004A5097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PY"/>
                        </w:rPr>
                      </w:pPr>
                      <w:r w:rsidRPr="00940A25">
                        <w:rPr>
                          <w:b/>
                          <w:sz w:val="24"/>
                          <w:szCs w:val="24"/>
                          <w:lang w:val="es-PY"/>
                        </w:rPr>
                        <w:t>Formulario</w:t>
                      </w:r>
                    </w:p>
                    <w:p w:rsidR="004A5097" w:rsidRPr="00940A25" w:rsidRDefault="004A5097" w:rsidP="004A5097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PY"/>
                        </w:rPr>
                      </w:pPr>
                      <w:r w:rsidRPr="00940A25">
                        <w:rPr>
                          <w:b/>
                          <w:sz w:val="24"/>
                          <w:szCs w:val="24"/>
                          <w:lang w:val="es-PY"/>
                        </w:rPr>
                        <w:t>“</w:t>
                      </w:r>
                      <w:r>
                        <w:rPr>
                          <w:b/>
                          <w:sz w:val="24"/>
                          <w:szCs w:val="24"/>
                          <w:lang w:val="es-PY"/>
                        </w:rPr>
                        <w:t>C</w:t>
                      </w:r>
                      <w:r w:rsidRPr="00940A25">
                        <w:rPr>
                          <w:b/>
                          <w:sz w:val="24"/>
                          <w:szCs w:val="24"/>
                          <w:lang w:val="es-PY"/>
                        </w:rPr>
                        <w:t>”</w:t>
                      </w:r>
                    </w:p>
                  </w:txbxContent>
                </v:textbox>
              </v:roundrect>
            </w:pict>
          </mc:Fallback>
        </mc:AlternateContent>
      </w:r>
      <w:r w:rsidRPr="008049B7">
        <w:rPr>
          <w:b/>
          <w:sz w:val="22"/>
          <w:szCs w:val="22"/>
        </w:rPr>
        <w:t xml:space="preserve">CONCURSO DE PÚBLICO DE OPOSICIÓN DE TÍTULOS, MÉRITOS Y APTITUDES PARA OCUPAR </w:t>
      </w:r>
      <w:r w:rsidR="0050564A" w:rsidRPr="0050564A">
        <w:rPr>
          <w:b/>
          <w:sz w:val="22"/>
          <w:szCs w:val="22"/>
        </w:rPr>
        <w:t xml:space="preserve">CARGOS DE DOCENTE INVESTIGADOR Y DOCENTE A TIEMPO COMPLETO </w:t>
      </w:r>
      <w:r w:rsidRPr="008049B7">
        <w:rPr>
          <w:b/>
          <w:sz w:val="22"/>
          <w:szCs w:val="22"/>
        </w:rPr>
        <w:t>EN LA FACULTAD DE DERECHO Y CIENCIAS SOCIAL</w:t>
      </w:r>
      <w:r w:rsidR="0050564A">
        <w:rPr>
          <w:b/>
          <w:sz w:val="22"/>
          <w:szCs w:val="22"/>
        </w:rPr>
        <w:t>ES, PARA EL PERIODO LECTIVO 2019</w:t>
      </w:r>
      <w:r w:rsidRPr="008049B7">
        <w:rPr>
          <w:b/>
          <w:sz w:val="22"/>
          <w:szCs w:val="22"/>
        </w:rPr>
        <w:t>.</w:t>
      </w:r>
    </w:p>
    <w:p w:rsidR="0077734D" w:rsidRPr="008049B7" w:rsidRDefault="0077734D" w:rsidP="0077734D"/>
    <w:p w:rsidR="0077734D" w:rsidRPr="008049B7" w:rsidRDefault="0077734D" w:rsidP="0077734D">
      <w:pPr>
        <w:jc w:val="center"/>
      </w:pPr>
      <w:r w:rsidRPr="008049B7">
        <w:rPr>
          <w:b/>
          <w:sz w:val="24"/>
        </w:rPr>
        <w:t xml:space="preserve"> </w:t>
      </w:r>
    </w:p>
    <w:p w:rsidR="00BC53AF" w:rsidRPr="008049B7" w:rsidRDefault="00BC53AF" w:rsidP="004A5097">
      <w:pPr>
        <w:ind w:left="10" w:right="184" w:hanging="10"/>
        <w:jc w:val="right"/>
        <w:rPr>
          <w:sz w:val="24"/>
        </w:rPr>
      </w:pPr>
      <w:r w:rsidRPr="008049B7">
        <w:rPr>
          <w:sz w:val="24"/>
        </w:rPr>
        <w:t xml:space="preserve">Ciudad del Este,     de                 </w:t>
      </w:r>
      <w:proofErr w:type="spellStart"/>
      <w:r w:rsidRPr="008049B7">
        <w:rPr>
          <w:sz w:val="24"/>
        </w:rPr>
        <w:t>de</w:t>
      </w:r>
      <w:proofErr w:type="spellEnd"/>
      <w:r w:rsidRPr="008049B7">
        <w:rPr>
          <w:sz w:val="24"/>
        </w:rPr>
        <w:t xml:space="preserve">  201</w:t>
      </w:r>
      <w:r w:rsidR="00811C5E">
        <w:rPr>
          <w:sz w:val="24"/>
        </w:rPr>
        <w:t>9</w:t>
      </w:r>
      <w:r w:rsidRPr="008049B7">
        <w:rPr>
          <w:sz w:val="24"/>
        </w:rPr>
        <w:t xml:space="preserve"> </w:t>
      </w:r>
    </w:p>
    <w:p w:rsidR="004A5097" w:rsidRPr="008049B7" w:rsidRDefault="004A5097" w:rsidP="004A5097">
      <w:pPr>
        <w:ind w:left="10" w:right="184" w:hanging="10"/>
        <w:jc w:val="right"/>
        <w:rPr>
          <w:sz w:val="24"/>
        </w:rPr>
      </w:pPr>
    </w:p>
    <w:p w:rsidR="004A5097" w:rsidRPr="008049B7" w:rsidRDefault="004A5097" w:rsidP="004A5097">
      <w:pPr>
        <w:ind w:left="10" w:right="184" w:hanging="10"/>
        <w:jc w:val="right"/>
        <w:rPr>
          <w:sz w:val="24"/>
        </w:rPr>
      </w:pPr>
      <w:r w:rsidRPr="008049B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EA903C" wp14:editId="60AC1DBE">
                <wp:simplePos x="0" y="0"/>
                <wp:positionH relativeFrom="column">
                  <wp:posOffset>200025</wp:posOffset>
                </wp:positionH>
                <wp:positionV relativeFrom="paragraph">
                  <wp:posOffset>65626</wp:posOffset>
                </wp:positionV>
                <wp:extent cx="5762625" cy="278296"/>
                <wp:effectExtent l="0" t="0" r="28575" b="26670"/>
                <wp:wrapNone/>
                <wp:docPr id="26" name="2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78296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097" w:rsidRPr="0095228F" w:rsidRDefault="004A5097" w:rsidP="004A5097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PY"/>
                              </w:rPr>
                            </w:pPr>
                            <w:r w:rsidRPr="0095228F">
                              <w:rPr>
                                <w:b/>
                                <w:sz w:val="22"/>
                                <w:szCs w:val="22"/>
                                <w:lang w:val="es-PY"/>
                              </w:rPr>
                              <w:t>DECLARACIÓN JU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BEA903C" id="26 Rectángulo redondeado" o:spid="_x0000_s1031" style="position:absolute;left:0;text-align:left;margin-left:15.75pt;margin-top:5.15pt;width:453.75pt;height:2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" fillcolor="white [3201]" strokecolor="black [3200]">
                <v:textbox>
                  <w:txbxContent>
                    <w:p w:rsidR="004A5097" w:rsidRPr="0095228F" w:rsidRDefault="004A5097" w:rsidP="004A5097">
                      <w:pPr>
                        <w:jc w:val="center"/>
                        <w:rPr>
                          <w:b/>
                          <w:sz w:val="22"/>
                          <w:szCs w:val="22"/>
                          <w:lang w:val="es-PY"/>
                        </w:rPr>
                      </w:pPr>
                      <w:r w:rsidRPr="0095228F">
                        <w:rPr>
                          <w:b/>
                          <w:sz w:val="22"/>
                          <w:szCs w:val="22"/>
                          <w:lang w:val="es-PY"/>
                        </w:rPr>
                        <w:t>DECLARACIÓN JURADA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5097" w:rsidRPr="008049B7" w:rsidRDefault="004A5097" w:rsidP="004A5097">
      <w:pPr>
        <w:ind w:left="10" w:right="184" w:hanging="10"/>
        <w:jc w:val="right"/>
      </w:pPr>
    </w:p>
    <w:p w:rsidR="00BC53AF" w:rsidRPr="008049B7" w:rsidRDefault="00BC53AF" w:rsidP="00BC53AF">
      <w:r w:rsidRPr="008049B7">
        <w:rPr>
          <w:b/>
          <w:sz w:val="24"/>
        </w:rPr>
        <w:t xml:space="preserve"> </w:t>
      </w:r>
    </w:p>
    <w:p w:rsidR="00BC53AF" w:rsidRPr="008049B7" w:rsidRDefault="00BC53AF" w:rsidP="004A5097">
      <w:pPr>
        <w:pStyle w:val="Prrafodelista"/>
        <w:numPr>
          <w:ilvl w:val="0"/>
          <w:numId w:val="43"/>
        </w:numPr>
        <w:spacing w:after="140" w:line="350" w:lineRule="auto"/>
        <w:jc w:val="both"/>
        <w:rPr>
          <w:rFonts w:ascii="Times New Roman" w:hAnsi="Times New Roman" w:cs="Times New Roman"/>
        </w:rPr>
      </w:pPr>
      <w:r w:rsidRPr="008049B7">
        <w:rPr>
          <w:rFonts w:ascii="Times New Roman" w:hAnsi="Times New Roman" w:cs="Times New Roman"/>
          <w:sz w:val="24"/>
        </w:rPr>
        <w:t>Manifiesto mi conformidad con el Llamado a Concurso a cubrir vacancias de</w:t>
      </w:r>
      <w:r w:rsidRPr="008049B7">
        <w:rPr>
          <w:rFonts w:ascii="Times New Roman" w:hAnsi="Times New Roman" w:cs="Times New Roman"/>
        </w:rPr>
        <w:t xml:space="preserve"> </w:t>
      </w:r>
      <w:r w:rsidR="0095228F">
        <w:rPr>
          <w:rFonts w:ascii="Times New Roman" w:hAnsi="Times New Roman" w:cs="Times New Roman"/>
          <w:b/>
          <w:sz w:val="22"/>
          <w:szCs w:val="22"/>
        </w:rPr>
        <w:t>Docente Investigador y Docente a tiempo completo</w:t>
      </w:r>
      <w:r w:rsidR="007A3E68" w:rsidRPr="008049B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049B7">
        <w:rPr>
          <w:rFonts w:ascii="Times New Roman" w:hAnsi="Times New Roman" w:cs="Times New Roman"/>
          <w:sz w:val="24"/>
        </w:rPr>
        <w:t xml:space="preserve">para la Facultad de Derecho y Ciencias Sociales de la Universidad Nacional del Este, y me comprometo a aceptar las reglas del procedimiento de Selección previamente establecidas.  </w:t>
      </w:r>
    </w:p>
    <w:p w:rsidR="00BC53AF" w:rsidRPr="008049B7" w:rsidRDefault="00BC53AF" w:rsidP="004A5097">
      <w:pPr>
        <w:pStyle w:val="Prrafodelista"/>
        <w:numPr>
          <w:ilvl w:val="0"/>
          <w:numId w:val="43"/>
        </w:numPr>
        <w:spacing w:after="140" w:line="350" w:lineRule="auto"/>
        <w:ind w:right="193"/>
        <w:jc w:val="both"/>
        <w:rPr>
          <w:rFonts w:ascii="Times New Roman" w:hAnsi="Times New Roman" w:cs="Times New Roman"/>
        </w:rPr>
      </w:pPr>
      <w:r w:rsidRPr="008049B7">
        <w:rPr>
          <w:rFonts w:ascii="Times New Roman" w:hAnsi="Times New Roman" w:cs="Times New Roman"/>
          <w:sz w:val="24"/>
        </w:rPr>
        <w:t xml:space="preserve">Declaro bajo juramento que los datos consignados en el Currículum,  Formulario de Solicitud son veraces, y que no ocupo ningún otro cargo </w:t>
      </w:r>
      <w:r w:rsidR="0095228F">
        <w:rPr>
          <w:rFonts w:ascii="Times New Roman" w:hAnsi="Times New Roman" w:cs="Times New Roman"/>
          <w:sz w:val="24"/>
        </w:rPr>
        <w:t>incompatible</w:t>
      </w:r>
      <w:r w:rsidR="0095228F" w:rsidRPr="008049B7">
        <w:rPr>
          <w:rFonts w:ascii="Times New Roman" w:hAnsi="Times New Roman" w:cs="Times New Roman"/>
          <w:sz w:val="24"/>
        </w:rPr>
        <w:t xml:space="preserve"> </w:t>
      </w:r>
      <w:r w:rsidRPr="008049B7">
        <w:rPr>
          <w:rFonts w:ascii="Times New Roman" w:hAnsi="Times New Roman" w:cs="Times New Roman"/>
          <w:sz w:val="24"/>
        </w:rPr>
        <w:t xml:space="preserve">en Instituciones Públicas ni Entes Descentralizados y/o Municipalidades a la fecha y que en caso de comprobarse lo contrario quedare descalificado del concurso.    </w:t>
      </w:r>
    </w:p>
    <w:p w:rsidR="00BC53AF" w:rsidRPr="008049B7" w:rsidRDefault="00BC53AF" w:rsidP="004A5097">
      <w:pPr>
        <w:pStyle w:val="Prrafodelista"/>
        <w:numPr>
          <w:ilvl w:val="0"/>
          <w:numId w:val="43"/>
        </w:numPr>
        <w:spacing w:after="140" w:line="351" w:lineRule="auto"/>
        <w:ind w:right="190"/>
        <w:jc w:val="both"/>
        <w:rPr>
          <w:rFonts w:ascii="Times New Roman" w:hAnsi="Times New Roman" w:cs="Times New Roman"/>
        </w:rPr>
      </w:pPr>
      <w:r w:rsidRPr="008049B7">
        <w:rPr>
          <w:rFonts w:ascii="Times New Roman" w:hAnsi="Times New Roman" w:cs="Times New Roman"/>
          <w:sz w:val="24"/>
        </w:rPr>
        <w:t>Manifiesto no hallarme en las inhabilidades previstas en los Art. 14 y 16 de la Ley Nº 1626/00 “De la Función Pública”; de no haber sido beneficiado por el Programa de Retiro Voluntario, de conformidad a la Ley Nº 3964/10 y no haberme acogido al Régimen Jubilatorio, a excepción de los docentes y la investigación científica, conforme a</w:t>
      </w:r>
      <w:r w:rsidR="004A5097" w:rsidRPr="008049B7">
        <w:rPr>
          <w:rFonts w:ascii="Times New Roman" w:hAnsi="Times New Roman" w:cs="Times New Roman"/>
          <w:sz w:val="24"/>
        </w:rPr>
        <w:t xml:space="preserve">l Art. 16 y 143 de la Ley </w:t>
      </w:r>
      <w:r w:rsidRPr="008049B7">
        <w:rPr>
          <w:rFonts w:ascii="Times New Roman" w:hAnsi="Times New Roman" w:cs="Times New Roman"/>
          <w:sz w:val="24"/>
        </w:rPr>
        <w:t xml:space="preserve">Nº 1626/00 y su modificatoria Ley Nº 3989/10.  </w:t>
      </w:r>
    </w:p>
    <w:p w:rsidR="00BC53AF" w:rsidRPr="008049B7" w:rsidRDefault="00BC53AF" w:rsidP="00BC53AF">
      <w:pPr>
        <w:spacing w:after="30"/>
      </w:pPr>
      <w:r w:rsidRPr="008049B7">
        <w:rPr>
          <w:sz w:val="24"/>
        </w:rPr>
        <w:t xml:space="preserve"> </w:t>
      </w:r>
    </w:p>
    <w:p w:rsidR="00BC53AF" w:rsidRPr="008049B7" w:rsidRDefault="00BC53AF" w:rsidP="00BC53A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7" w:line="234" w:lineRule="auto"/>
        <w:ind w:left="-5" w:right="-15" w:hanging="10"/>
      </w:pPr>
      <w:r w:rsidRPr="008049B7">
        <w:rPr>
          <w:b/>
          <w:sz w:val="24"/>
          <w:u w:val="single" w:color="000000"/>
        </w:rPr>
        <w:t>Observación:</w:t>
      </w:r>
      <w:r w:rsidRPr="008049B7">
        <w:rPr>
          <w:sz w:val="24"/>
        </w:rPr>
        <w:t xml:space="preserve"> en caso de  comprobarse que la información declarada no sea fidedigna, quedará el o la postulante automáticamente declarado/a descalificado/a del Concurso.  </w:t>
      </w:r>
    </w:p>
    <w:p w:rsidR="00BC53AF" w:rsidRPr="008049B7" w:rsidRDefault="00BC53AF" w:rsidP="00BC53AF">
      <w:pPr>
        <w:spacing w:after="54"/>
      </w:pPr>
      <w:r w:rsidRPr="008049B7">
        <w:rPr>
          <w:sz w:val="24"/>
        </w:rPr>
        <w:t xml:space="preserve"> </w:t>
      </w:r>
    </w:p>
    <w:p w:rsidR="00BC53AF" w:rsidRPr="008049B7" w:rsidRDefault="00BC53AF" w:rsidP="004A5097">
      <w:pPr>
        <w:spacing w:line="360" w:lineRule="auto"/>
        <w:ind w:left="-6" w:right="-17" w:hanging="11"/>
      </w:pPr>
      <w:r w:rsidRPr="008049B7">
        <w:rPr>
          <w:b/>
          <w:sz w:val="24"/>
        </w:rPr>
        <w:t xml:space="preserve">Firma:…………………………………………....……… </w:t>
      </w:r>
    </w:p>
    <w:p w:rsidR="00BC53AF" w:rsidRPr="008049B7" w:rsidRDefault="00BC53AF" w:rsidP="004A5097">
      <w:pPr>
        <w:spacing w:line="360" w:lineRule="auto"/>
        <w:ind w:left="-6" w:right="-17" w:hanging="11"/>
      </w:pPr>
      <w:r w:rsidRPr="008049B7">
        <w:rPr>
          <w:b/>
          <w:sz w:val="24"/>
        </w:rPr>
        <w:t>C.I. Nº………………………………………………</w:t>
      </w:r>
      <w:r w:rsidR="004A5097" w:rsidRPr="008049B7">
        <w:rPr>
          <w:b/>
          <w:sz w:val="24"/>
        </w:rPr>
        <w:t>........</w:t>
      </w:r>
    </w:p>
    <w:p w:rsidR="00BC53AF" w:rsidRPr="008049B7" w:rsidRDefault="00BC53AF" w:rsidP="004A5097">
      <w:pPr>
        <w:spacing w:line="360" w:lineRule="auto"/>
        <w:ind w:left="-6" w:right="-17" w:hanging="11"/>
      </w:pPr>
      <w:r w:rsidRPr="008049B7">
        <w:rPr>
          <w:b/>
          <w:sz w:val="24"/>
        </w:rPr>
        <w:t>Aclaración de firma:………...…………………....</w:t>
      </w:r>
      <w:r w:rsidR="004A5097" w:rsidRPr="008049B7">
        <w:rPr>
          <w:b/>
          <w:sz w:val="24"/>
        </w:rPr>
        <w:t>...</w:t>
      </w:r>
      <w:r w:rsidRPr="008049B7">
        <w:rPr>
          <w:b/>
          <w:sz w:val="24"/>
        </w:rPr>
        <w:t xml:space="preserve">...… </w:t>
      </w:r>
    </w:p>
    <w:p w:rsidR="00BC53AF" w:rsidRPr="008049B7" w:rsidRDefault="00BC53AF" w:rsidP="004A5097">
      <w:pPr>
        <w:spacing w:line="360" w:lineRule="auto"/>
        <w:ind w:left="-6" w:right="-17" w:hanging="11"/>
      </w:pPr>
      <w:r w:rsidRPr="008049B7">
        <w:rPr>
          <w:b/>
          <w:sz w:val="24"/>
        </w:rPr>
        <w:t>Fecha:………………………………………..............</w:t>
      </w:r>
      <w:r w:rsidR="004A5097" w:rsidRPr="008049B7">
        <w:rPr>
          <w:b/>
          <w:sz w:val="24"/>
        </w:rPr>
        <w:t>.......</w:t>
      </w:r>
      <w:r w:rsidRPr="008049B7">
        <w:rPr>
          <w:b/>
          <w:i/>
          <w:sz w:val="24"/>
        </w:rPr>
        <w:t xml:space="preserve"> </w:t>
      </w:r>
    </w:p>
    <w:p w:rsidR="0077734D" w:rsidRDefault="0077734D" w:rsidP="0077734D">
      <w:pPr>
        <w:jc w:val="center"/>
        <w:rPr>
          <w:b/>
          <w:sz w:val="24"/>
        </w:rPr>
      </w:pPr>
      <w:r w:rsidRPr="008049B7">
        <w:rPr>
          <w:b/>
          <w:sz w:val="24"/>
        </w:rPr>
        <w:t xml:space="preserve"> </w:t>
      </w:r>
      <w:bookmarkStart w:id="0" w:name="_GoBack"/>
      <w:bookmarkEnd w:id="0"/>
    </w:p>
    <w:sectPr w:rsidR="0077734D" w:rsidSect="00811C5E">
      <w:headerReference w:type="default" r:id="rId8"/>
      <w:footerReference w:type="default" r:id="rId9"/>
      <w:pgSz w:w="11907" w:h="16839" w:code="9"/>
      <w:pgMar w:top="2127" w:right="900" w:bottom="567" w:left="1701" w:header="709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166" w:rsidRDefault="003F6166" w:rsidP="00603240">
      <w:r>
        <w:separator/>
      </w:r>
    </w:p>
  </w:endnote>
  <w:endnote w:type="continuationSeparator" w:id="0">
    <w:p w:rsidR="003F6166" w:rsidRDefault="003F6166" w:rsidP="0060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5A4" w:rsidRDefault="00B575A4" w:rsidP="00FF583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166" w:rsidRDefault="003F6166" w:rsidP="00603240">
      <w:r>
        <w:separator/>
      </w:r>
    </w:p>
  </w:footnote>
  <w:footnote w:type="continuationSeparator" w:id="0">
    <w:p w:rsidR="003F6166" w:rsidRDefault="003F6166" w:rsidP="00603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108" w:rsidRPr="00003108" w:rsidRDefault="00003108" w:rsidP="00003108">
    <w:pPr>
      <w:tabs>
        <w:tab w:val="left" w:pos="2127"/>
        <w:tab w:val="left" w:pos="2268"/>
        <w:tab w:val="left" w:pos="2410"/>
        <w:tab w:val="center" w:pos="2694"/>
        <w:tab w:val="center" w:pos="4252"/>
        <w:tab w:val="right" w:pos="8504"/>
        <w:tab w:val="right" w:pos="8647"/>
        <w:tab w:val="left" w:pos="9356"/>
      </w:tabs>
      <w:spacing w:line="300" w:lineRule="exact"/>
      <w:ind w:left="1701" w:hanging="1134"/>
      <w:contextualSpacing/>
      <w:jc w:val="center"/>
      <w:rPr>
        <w:rFonts w:ascii="Palatino Linotype" w:eastAsia="Calibri" w:hAnsi="Palatino Linotype" w:cs="Aharoni"/>
        <w:b/>
        <w:noProof/>
        <w:sz w:val="34"/>
        <w:szCs w:val="34"/>
        <w:lang w:val="es-PY" w:eastAsia="es-PY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189E52A6" wp14:editId="0CD5716A">
          <wp:simplePos x="0" y="0"/>
          <wp:positionH relativeFrom="column">
            <wp:posOffset>253365</wp:posOffset>
          </wp:positionH>
          <wp:positionV relativeFrom="paragraph">
            <wp:posOffset>-27305</wp:posOffset>
          </wp:positionV>
          <wp:extent cx="885825" cy="719455"/>
          <wp:effectExtent l="0" t="0" r="9525" b="4445"/>
          <wp:wrapNone/>
          <wp:docPr id="14" name="Imagen 14" descr="Descripción: C:\Users\Vivi\Desktop\ULTIMO ESCRITORIO\Vivi 2016\Derecho 2016\comité de género\Proyecto Franco\Fotos 2\LOGO U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C:\Users\Vivi\Desktop\ULTIMO ESCRITORIO\Vivi 2016\Derecho 2016\comité de género\Proyecto Franco\Fotos 2\LOGO U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736CB171" wp14:editId="2BE03643">
          <wp:simplePos x="0" y="0"/>
          <wp:positionH relativeFrom="column">
            <wp:posOffset>5346700</wp:posOffset>
          </wp:positionH>
          <wp:positionV relativeFrom="paragraph">
            <wp:posOffset>-27305</wp:posOffset>
          </wp:positionV>
          <wp:extent cx="786130" cy="791845"/>
          <wp:effectExtent l="0" t="0" r="0" b="825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3108">
      <w:rPr>
        <w:rFonts w:ascii="Palatino Linotype" w:eastAsia="Calibri" w:hAnsi="Palatino Linotype" w:cs="Aharoni"/>
        <w:b/>
        <w:noProof/>
        <w:sz w:val="34"/>
        <w:szCs w:val="34"/>
        <w:lang w:val="es-PY" w:eastAsia="es-PY"/>
      </w:rPr>
      <w:t>UNIVERSIDAD NACIONAL DEL ESTE</w:t>
    </w:r>
  </w:p>
  <w:p w:rsidR="00003108" w:rsidRPr="00003108" w:rsidRDefault="00003108" w:rsidP="00003108">
    <w:pPr>
      <w:tabs>
        <w:tab w:val="left" w:pos="1985"/>
        <w:tab w:val="left" w:pos="2410"/>
        <w:tab w:val="center" w:pos="2694"/>
        <w:tab w:val="left" w:pos="2835"/>
        <w:tab w:val="left" w:pos="2977"/>
        <w:tab w:val="right" w:pos="8647"/>
        <w:tab w:val="left" w:pos="9356"/>
      </w:tabs>
      <w:spacing w:line="300" w:lineRule="exact"/>
      <w:ind w:left="1985" w:hanging="1418"/>
      <w:contextualSpacing/>
      <w:jc w:val="center"/>
      <w:rPr>
        <w:rFonts w:ascii="Palatino Linotype" w:eastAsia="Calibri" w:hAnsi="Palatino Linotype" w:cs="Aharoni"/>
        <w:b/>
        <w:noProof/>
        <w:sz w:val="32"/>
        <w:szCs w:val="32"/>
        <w:lang w:val="es-PY" w:eastAsia="es-PY"/>
      </w:rPr>
    </w:pPr>
    <w:r w:rsidRPr="00003108">
      <w:rPr>
        <w:rFonts w:ascii="Palatino Linotype" w:eastAsia="Calibri" w:hAnsi="Palatino Linotype" w:cs="Aharoni"/>
        <w:b/>
        <w:noProof/>
        <w:sz w:val="32"/>
        <w:szCs w:val="32"/>
        <w:lang w:val="es-PY" w:eastAsia="es-PY"/>
      </w:rPr>
      <w:t>Facultad de Derecho y Ciencias Sociales</w:t>
    </w:r>
  </w:p>
  <w:p w:rsidR="00003108" w:rsidRPr="00003108" w:rsidRDefault="00003108" w:rsidP="00003108">
    <w:pPr>
      <w:tabs>
        <w:tab w:val="left" w:pos="1530"/>
      </w:tabs>
      <w:spacing w:line="400" w:lineRule="exact"/>
      <w:ind w:left="425"/>
      <w:contextualSpacing/>
      <w:rPr>
        <w:rFonts w:ascii="Palatino Linotype" w:eastAsia="Calibri" w:hAnsi="Palatino Linotype" w:cs="Aharoni"/>
        <w:noProof/>
        <w:sz w:val="36"/>
        <w:szCs w:val="36"/>
        <w:lang w:val="es-PY" w:eastAsia="es-P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8E65B5" wp14:editId="18E0A188">
              <wp:simplePos x="0" y="0"/>
              <wp:positionH relativeFrom="column">
                <wp:posOffset>1346200</wp:posOffset>
              </wp:positionH>
              <wp:positionV relativeFrom="paragraph">
                <wp:posOffset>-2540</wp:posOffset>
              </wp:positionV>
              <wp:extent cx="2114550" cy="447675"/>
              <wp:effectExtent l="0" t="0" r="0" b="9525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3108" w:rsidRDefault="00003108" w:rsidP="00003108">
                          <w:pPr>
                            <w:pStyle w:val="Prrafodelista"/>
                            <w:numPr>
                              <w:ilvl w:val="0"/>
                              <w:numId w:val="47"/>
                            </w:numPr>
                            <w:spacing w:before="0"/>
                            <w:ind w:left="0" w:hanging="142"/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ampus Universitario, Km 8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caray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</w:p>
                        <w:p w:rsidR="00003108" w:rsidRPr="00D730CD" w:rsidRDefault="00003108" w:rsidP="00003108">
                          <w:pPr>
                            <w:pStyle w:val="Prrafodelista"/>
                            <w:numPr>
                              <w:ilvl w:val="0"/>
                              <w:numId w:val="47"/>
                            </w:numPr>
                            <w:spacing w:before="0"/>
                            <w:ind w:left="0" w:hanging="142"/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D730C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Avda. </w:t>
                          </w:r>
                          <w:proofErr w:type="spellStart"/>
                          <w:r w:rsidRPr="00D730C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Gral</w:t>
                          </w:r>
                          <w:proofErr w:type="spellEnd"/>
                          <w:r w:rsidRPr="00D730C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Garay c/ Lomas Valentinas, Área 3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. </w:t>
                          </w:r>
                          <w:r w:rsidRPr="00D730C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IUDAD DEL ESTE - PARAGUAY</w:t>
                          </w:r>
                        </w:p>
                        <w:p w:rsidR="00003108" w:rsidRPr="00D730CD" w:rsidRDefault="00003108" w:rsidP="00003108">
                          <w:pPr>
                            <w:pStyle w:val="Prrafodelista"/>
                            <w:ind w:left="0"/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003108" w:rsidRPr="00BF4915" w:rsidRDefault="00003108" w:rsidP="00003108">
                          <w:pPr>
                            <w:pStyle w:val="Prrafodelista"/>
                            <w:ind w:left="142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003108" w:rsidRPr="00BF4915" w:rsidRDefault="00003108" w:rsidP="0000310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003108" w:rsidRPr="00BF4915" w:rsidRDefault="00003108" w:rsidP="0000310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F49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rrio San Juan Ciudad del Este Alto Paran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38E65B5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37" type="#_x0000_t202" style="position:absolute;left:0;text-align:left;margin-left:106pt;margin-top:-.2pt;width:166.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" stroked="f">
              <v:textbox>
                <w:txbxContent>
                  <w:p w:rsidR="00003108" w:rsidRDefault="00003108" w:rsidP="00003108">
                    <w:pPr>
                      <w:pStyle w:val="Prrafodelista"/>
                      <w:numPr>
                        <w:ilvl w:val="0"/>
                        <w:numId w:val="47"/>
                      </w:numPr>
                      <w:spacing w:before="0"/>
                      <w:ind w:left="0" w:hanging="142"/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Campus Universitario, Km 8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caray</w:t>
                    </w:r>
                    <w:proofErr w:type="spellEnd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.</w:t>
                    </w:r>
                  </w:p>
                  <w:p w:rsidR="00003108" w:rsidRPr="00D730CD" w:rsidRDefault="00003108" w:rsidP="00003108">
                    <w:pPr>
                      <w:pStyle w:val="Prrafodelista"/>
                      <w:numPr>
                        <w:ilvl w:val="0"/>
                        <w:numId w:val="47"/>
                      </w:numPr>
                      <w:spacing w:before="0"/>
                      <w:ind w:left="0" w:hanging="142"/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D730C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Avda. </w:t>
                    </w:r>
                    <w:proofErr w:type="spellStart"/>
                    <w:r w:rsidRPr="00D730CD">
                      <w:rPr>
                        <w:rFonts w:ascii="Arial" w:hAnsi="Arial" w:cs="Arial"/>
                        <w:sz w:val="14"/>
                        <w:szCs w:val="14"/>
                      </w:rPr>
                      <w:t>Gral</w:t>
                    </w:r>
                    <w:proofErr w:type="spellEnd"/>
                    <w:r w:rsidRPr="00D730C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Garay c/ Lomas Valentinas, Área 3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. </w:t>
                    </w:r>
                    <w:r w:rsidRPr="00D730CD">
                      <w:rPr>
                        <w:rFonts w:ascii="Arial" w:hAnsi="Arial" w:cs="Arial"/>
                        <w:sz w:val="14"/>
                        <w:szCs w:val="14"/>
                      </w:rPr>
                      <w:t>CIUDAD DEL ESTE - PARAGUAY</w:t>
                    </w:r>
                  </w:p>
                  <w:p w:rsidR="00003108" w:rsidRPr="00D730CD" w:rsidRDefault="00003108" w:rsidP="00003108">
                    <w:pPr>
                      <w:pStyle w:val="Prrafodelista"/>
                      <w:ind w:left="0"/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003108" w:rsidRPr="00BF4915" w:rsidRDefault="00003108" w:rsidP="00003108">
                    <w:pPr>
                      <w:pStyle w:val="Prrafodelista"/>
                      <w:ind w:left="142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003108" w:rsidRPr="00BF4915" w:rsidRDefault="00003108" w:rsidP="0000310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003108" w:rsidRPr="00BF4915" w:rsidRDefault="00003108" w:rsidP="0000310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F4915">
                      <w:rPr>
                        <w:rFonts w:ascii="Arial" w:hAnsi="Arial" w:cs="Arial"/>
                        <w:sz w:val="16"/>
                        <w:szCs w:val="16"/>
                      </w:rPr>
                      <w:t>Barrio San Juan Ciudad del Este Alto Paran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A18A89" wp14:editId="5C4CA972">
              <wp:simplePos x="0" y="0"/>
              <wp:positionH relativeFrom="column">
                <wp:posOffset>3546475</wp:posOffset>
              </wp:positionH>
              <wp:positionV relativeFrom="paragraph">
                <wp:posOffset>-2540</wp:posOffset>
              </wp:positionV>
              <wp:extent cx="1800225" cy="447675"/>
              <wp:effectExtent l="0" t="0" r="9525" b="952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3108" w:rsidRDefault="00003108" w:rsidP="00003108">
                          <w:pPr>
                            <w:pStyle w:val="Prrafodelista"/>
                            <w:ind w:left="0"/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D730C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léfonos: +595 61 501465/</w:t>
                          </w:r>
                          <w:r w:rsidRPr="00D730C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5022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</w:t>
                          </w:r>
                          <w:r w:rsidRPr="00D730C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www.derechoune.edu.py</w:t>
                          </w:r>
                        </w:p>
                        <w:p w:rsidR="00003108" w:rsidRDefault="00003108" w:rsidP="00003108">
                          <w:pPr>
                            <w:pStyle w:val="Prrafodelista"/>
                            <w:ind w:left="0"/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nfo@derechoune.edu.py</w:t>
                          </w:r>
                        </w:p>
                        <w:p w:rsidR="00003108" w:rsidRPr="00D730CD" w:rsidRDefault="00003108" w:rsidP="00003108">
                          <w:pPr>
                            <w:pStyle w:val="Prrafodelista"/>
                            <w:ind w:left="0"/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003108" w:rsidRPr="00BF4915" w:rsidRDefault="00003108" w:rsidP="00003108">
                          <w:pPr>
                            <w:pStyle w:val="Prrafodelista"/>
                            <w:ind w:left="142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003108" w:rsidRPr="00BF4915" w:rsidRDefault="00003108" w:rsidP="0000310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003108" w:rsidRPr="00BF4915" w:rsidRDefault="00003108" w:rsidP="0000310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F49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rrio San Juan Ciudad del Este Alto Paran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7CA18A89" id="Cuadro de texto 4" o:spid="_x0000_s1038" type="#_x0000_t202" style="position:absolute;left:0;text-align:left;margin-left:279.25pt;margin-top:-.2pt;width:141.7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" stroked="f">
              <v:textbox>
                <w:txbxContent>
                  <w:p w:rsidR="00003108" w:rsidRDefault="00003108" w:rsidP="00003108">
                    <w:pPr>
                      <w:pStyle w:val="Prrafodelista"/>
                      <w:ind w:left="0"/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D730CD">
                      <w:rPr>
                        <w:rFonts w:ascii="Arial" w:hAnsi="Arial" w:cs="Arial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léfonos: +595 61 501465/</w:t>
                    </w:r>
                    <w:r w:rsidRPr="00D730CD">
                      <w:rPr>
                        <w:rFonts w:ascii="Arial" w:hAnsi="Arial" w:cs="Arial"/>
                        <w:sz w:val="14"/>
                        <w:szCs w:val="14"/>
                      </w:rPr>
                      <w:t>5022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4</w:t>
                    </w:r>
                    <w:r w:rsidRPr="00D730C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www.derechoune.edu.py</w:t>
                    </w:r>
                  </w:p>
                  <w:p w:rsidR="00003108" w:rsidRDefault="00003108" w:rsidP="00003108">
                    <w:pPr>
                      <w:pStyle w:val="Prrafodelista"/>
                      <w:ind w:left="0"/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nfo@derechoune.edu.py</w:t>
                    </w:r>
                  </w:p>
                  <w:p w:rsidR="00003108" w:rsidRPr="00D730CD" w:rsidRDefault="00003108" w:rsidP="00003108">
                    <w:pPr>
                      <w:pStyle w:val="Prrafodelista"/>
                      <w:ind w:left="0"/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003108" w:rsidRPr="00BF4915" w:rsidRDefault="00003108" w:rsidP="00003108">
                    <w:pPr>
                      <w:pStyle w:val="Prrafodelista"/>
                      <w:ind w:left="142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003108" w:rsidRPr="00BF4915" w:rsidRDefault="00003108" w:rsidP="0000310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003108" w:rsidRPr="00BF4915" w:rsidRDefault="00003108" w:rsidP="0000310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F4915">
                      <w:rPr>
                        <w:rFonts w:ascii="Arial" w:hAnsi="Arial" w:cs="Arial"/>
                        <w:sz w:val="16"/>
                        <w:szCs w:val="16"/>
                      </w:rPr>
                      <w:t>Barrio San Juan Ciudad del Este Alto Paraná</w:t>
                    </w:r>
                  </w:p>
                </w:txbxContent>
              </v:textbox>
            </v:shape>
          </w:pict>
        </mc:Fallback>
      </mc:AlternateContent>
    </w:r>
    <w:r w:rsidRPr="00003108">
      <w:rPr>
        <w:rFonts w:ascii="Palatino Linotype" w:eastAsia="Calibri" w:hAnsi="Palatino Linotype" w:cs="Aharoni"/>
        <w:noProof/>
        <w:sz w:val="36"/>
        <w:szCs w:val="36"/>
        <w:lang w:val="es-PY" w:eastAsia="es-PY"/>
      </w:rPr>
      <w:tab/>
    </w:r>
  </w:p>
  <w:p w:rsidR="00B575A4" w:rsidRPr="00003108" w:rsidRDefault="00003108" w:rsidP="0000310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40D680A" wp14:editId="115CF125">
              <wp:simplePos x="0" y="0"/>
              <wp:positionH relativeFrom="column">
                <wp:posOffset>255684</wp:posOffset>
              </wp:positionH>
              <wp:positionV relativeFrom="paragraph">
                <wp:posOffset>189396</wp:posOffset>
              </wp:positionV>
              <wp:extent cx="5828306" cy="0"/>
              <wp:effectExtent l="0" t="0" r="20320" b="19050"/>
              <wp:wrapNone/>
              <wp:docPr id="7" name="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830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90D8F85" id="7 Conector recto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15pt,14.9pt" to="479.0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A5B84"/>
    <w:multiLevelType w:val="hybridMultilevel"/>
    <w:tmpl w:val="35E2A1FE"/>
    <w:lvl w:ilvl="0" w:tplc="F14CB62C">
      <w:start w:val="1"/>
      <w:numFmt w:val="upperLetter"/>
      <w:lvlText w:val="%1)"/>
      <w:lvlJc w:val="left"/>
      <w:pPr>
        <w:ind w:left="1819" w:hanging="111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9" w:hanging="360"/>
      </w:pPr>
    </w:lvl>
    <w:lvl w:ilvl="2" w:tplc="3C0A001B" w:tentative="1">
      <w:start w:val="1"/>
      <w:numFmt w:val="lowerRoman"/>
      <w:lvlText w:val="%3."/>
      <w:lvlJc w:val="right"/>
      <w:pPr>
        <w:ind w:left="2509" w:hanging="180"/>
      </w:pPr>
    </w:lvl>
    <w:lvl w:ilvl="3" w:tplc="3C0A000F" w:tentative="1">
      <w:start w:val="1"/>
      <w:numFmt w:val="decimal"/>
      <w:lvlText w:val="%4."/>
      <w:lvlJc w:val="left"/>
      <w:pPr>
        <w:ind w:left="3229" w:hanging="360"/>
      </w:pPr>
    </w:lvl>
    <w:lvl w:ilvl="4" w:tplc="3C0A0019" w:tentative="1">
      <w:start w:val="1"/>
      <w:numFmt w:val="lowerLetter"/>
      <w:lvlText w:val="%5."/>
      <w:lvlJc w:val="left"/>
      <w:pPr>
        <w:ind w:left="3949" w:hanging="360"/>
      </w:pPr>
    </w:lvl>
    <w:lvl w:ilvl="5" w:tplc="3C0A001B" w:tentative="1">
      <w:start w:val="1"/>
      <w:numFmt w:val="lowerRoman"/>
      <w:lvlText w:val="%6."/>
      <w:lvlJc w:val="right"/>
      <w:pPr>
        <w:ind w:left="4669" w:hanging="180"/>
      </w:pPr>
    </w:lvl>
    <w:lvl w:ilvl="6" w:tplc="3C0A000F" w:tentative="1">
      <w:start w:val="1"/>
      <w:numFmt w:val="decimal"/>
      <w:lvlText w:val="%7."/>
      <w:lvlJc w:val="left"/>
      <w:pPr>
        <w:ind w:left="5389" w:hanging="360"/>
      </w:pPr>
    </w:lvl>
    <w:lvl w:ilvl="7" w:tplc="3C0A0019" w:tentative="1">
      <w:start w:val="1"/>
      <w:numFmt w:val="lowerLetter"/>
      <w:lvlText w:val="%8."/>
      <w:lvlJc w:val="left"/>
      <w:pPr>
        <w:ind w:left="6109" w:hanging="360"/>
      </w:pPr>
    </w:lvl>
    <w:lvl w:ilvl="8" w:tplc="3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75009F"/>
    <w:multiLevelType w:val="hybridMultilevel"/>
    <w:tmpl w:val="921CC936"/>
    <w:lvl w:ilvl="0" w:tplc="58CE3D0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367" w:hanging="360"/>
      </w:pPr>
    </w:lvl>
    <w:lvl w:ilvl="2" w:tplc="3C0A001B" w:tentative="1">
      <w:start w:val="1"/>
      <w:numFmt w:val="lowerRoman"/>
      <w:lvlText w:val="%3."/>
      <w:lvlJc w:val="right"/>
      <w:pPr>
        <w:ind w:left="3087" w:hanging="180"/>
      </w:pPr>
    </w:lvl>
    <w:lvl w:ilvl="3" w:tplc="3C0A000F" w:tentative="1">
      <w:start w:val="1"/>
      <w:numFmt w:val="decimal"/>
      <w:lvlText w:val="%4."/>
      <w:lvlJc w:val="left"/>
      <w:pPr>
        <w:ind w:left="3807" w:hanging="360"/>
      </w:pPr>
    </w:lvl>
    <w:lvl w:ilvl="4" w:tplc="3C0A0019" w:tentative="1">
      <w:start w:val="1"/>
      <w:numFmt w:val="lowerLetter"/>
      <w:lvlText w:val="%5."/>
      <w:lvlJc w:val="left"/>
      <w:pPr>
        <w:ind w:left="4527" w:hanging="360"/>
      </w:pPr>
    </w:lvl>
    <w:lvl w:ilvl="5" w:tplc="3C0A001B" w:tentative="1">
      <w:start w:val="1"/>
      <w:numFmt w:val="lowerRoman"/>
      <w:lvlText w:val="%6."/>
      <w:lvlJc w:val="right"/>
      <w:pPr>
        <w:ind w:left="5247" w:hanging="180"/>
      </w:pPr>
    </w:lvl>
    <w:lvl w:ilvl="6" w:tplc="3C0A000F" w:tentative="1">
      <w:start w:val="1"/>
      <w:numFmt w:val="decimal"/>
      <w:lvlText w:val="%7."/>
      <w:lvlJc w:val="left"/>
      <w:pPr>
        <w:ind w:left="5967" w:hanging="360"/>
      </w:pPr>
    </w:lvl>
    <w:lvl w:ilvl="7" w:tplc="3C0A0019" w:tentative="1">
      <w:start w:val="1"/>
      <w:numFmt w:val="lowerLetter"/>
      <w:lvlText w:val="%8."/>
      <w:lvlJc w:val="left"/>
      <w:pPr>
        <w:ind w:left="6687" w:hanging="360"/>
      </w:pPr>
    </w:lvl>
    <w:lvl w:ilvl="8" w:tplc="3C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2F77746"/>
    <w:multiLevelType w:val="hybridMultilevel"/>
    <w:tmpl w:val="2268799C"/>
    <w:lvl w:ilvl="0" w:tplc="B2E458C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F56CC"/>
    <w:multiLevelType w:val="hybridMultilevel"/>
    <w:tmpl w:val="8CA416B0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1F5664"/>
    <w:multiLevelType w:val="multilevel"/>
    <w:tmpl w:val="DF52EC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E86FED"/>
    <w:multiLevelType w:val="hybridMultilevel"/>
    <w:tmpl w:val="62A61822"/>
    <w:lvl w:ilvl="0" w:tplc="B2E458C2">
      <w:start w:val="1"/>
      <w:numFmt w:val="lowerLett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2149" w:hanging="360"/>
      </w:pPr>
    </w:lvl>
    <w:lvl w:ilvl="2" w:tplc="3C0A001B" w:tentative="1">
      <w:start w:val="1"/>
      <w:numFmt w:val="lowerRoman"/>
      <w:lvlText w:val="%3."/>
      <w:lvlJc w:val="right"/>
      <w:pPr>
        <w:ind w:left="2869" w:hanging="180"/>
      </w:pPr>
    </w:lvl>
    <w:lvl w:ilvl="3" w:tplc="3C0A000F" w:tentative="1">
      <w:start w:val="1"/>
      <w:numFmt w:val="decimal"/>
      <w:lvlText w:val="%4."/>
      <w:lvlJc w:val="left"/>
      <w:pPr>
        <w:ind w:left="3589" w:hanging="360"/>
      </w:pPr>
    </w:lvl>
    <w:lvl w:ilvl="4" w:tplc="3C0A0019" w:tentative="1">
      <w:start w:val="1"/>
      <w:numFmt w:val="lowerLetter"/>
      <w:lvlText w:val="%5."/>
      <w:lvlJc w:val="left"/>
      <w:pPr>
        <w:ind w:left="4309" w:hanging="360"/>
      </w:pPr>
    </w:lvl>
    <w:lvl w:ilvl="5" w:tplc="3C0A001B" w:tentative="1">
      <w:start w:val="1"/>
      <w:numFmt w:val="lowerRoman"/>
      <w:lvlText w:val="%6."/>
      <w:lvlJc w:val="right"/>
      <w:pPr>
        <w:ind w:left="5029" w:hanging="180"/>
      </w:pPr>
    </w:lvl>
    <w:lvl w:ilvl="6" w:tplc="3C0A000F" w:tentative="1">
      <w:start w:val="1"/>
      <w:numFmt w:val="decimal"/>
      <w:lvlText w:val="%7."/>
      <w:lvlJc w:val="left"/>
      <w:pPr>
        <w:ind w:left="5749" w:hanging="360"/>
      </w:pPr>
    </w:lvl>
    <w:lvl w:ilvl="7" w:tplc="3C0A0019" w:tentative="1">
      <w:start w:val="1"/>
      <w:numFmt w:val="lowerLetter"/>
      <w:lvlText w:val="%8."/>
      <w:lvlJc w:val="left"/>
      <w:pPr>
        <w:ind w:left="6469" w:hanging="360"/>
      </w:pPr>
    </w:lvl>
    <w:lvl w:ilvl="8" w:tplc="3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FB7488"/>
    <w:multiLevelType w:val="hybridMultilevel"/>
    <w:tmpl w:val="BF5A89D8"/>
    <w:lvl w:ilvl="0" w:tplc="3C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0D150CE3"/>
    <w:multiLevelType w:val="hybridMultilevel"/>
    <w:tmpl w:val="DF185282"/>
    <w:lvl w:ilvl="0" w:tplc="BAF4D2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83FBA"/>
    <w:multiLevelType w:val="hybridMultilevel"/>
    <w:tmpl w:val="256E4094"/>
    <w:lvl w:ilvl="0" w:tplc="0180DA3C">
      <w:start w:val="1"/>
      <w:numFmt w:val="lowerLetter"/>
      <w:lvlText w:val="%1)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82FECE">
      <w:start w:val="1"/>
      <w:numFmt w:val="lowerLetter"/>
      <w:lvlText w:val="%2"/>
      <w:lvlJc w:val="left"/>
      <w:pPr>
        <w:ind w:left="1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50D46C">
      <w:start w:val="1"/>
      <w:numFmt w:val="lowerRoman"/>
      <w:lvlText w:val="%3"/>
      <w:lvlJc w:val="left"/>
      <w:pPr>
        <w:ind w:left="2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968608">
      <w:start w:val="1"/>
      <w:numFmt w:val="decimal"/>
      <w:lvlText w:val="%4"/>
      <w:lvlJc w:val="left"/>
      <w:pPr>
        <w:ind w:left="3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9C2D4A">
      <w:start w:val="1"/>
      <w:numFmt w:val="lowerLetter"/>
      <w:lvlText w:val="%5"/>
      <w:lvlJc w:val="left"/>
      <w:pPr>
        <w:ind w:left="4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4D218">
      <w:start w:val="1"/>
      <w:numFmt w:val="lowerRoman"/>
      <w:lvlText w:val="%6"/>
      <w:lvlJc w:val="left"/>
      <w:pPr>
        <w:ind w:left="4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7AB6BC">
      <w:start w:val="1"/>
      <w:numFmt w:val="decimal"/>
      <w:lvlText w:val="%7"/>
      <w:lvlJc w:val="left"/>
      <w:pPr>
        <w:ind w:left="5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EAEFA4">
      <w:start w:val="1"/>
      <w:numFmt w:val="lowerLetter"/>
      <w:lvlText w:val="%8"/>
      <w:lvlJc w:val="left"/>
      <w:pPr>
        <w:ind w:left="6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142540">
      <w:start w:val="1"/>
      <w:numFmt w:val="lowerRoman"/>
      <w:lvlText w:val="%9"/>
      <w:lvlJc w:val="left"/>
      <w:pPr>
        <w:ind w:left="6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F585DB7"/>
    <w:multiLevelType w:val="hybridMultilevel"/>
    <w:tmpl w:val="DA4E7FEE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F5C6A67"/>
    <w:multiLevelType w:val="hybridMultilevel"/>
    <w:tmpl w:val="200CE8B8"/>
    <w:lvl w:ilvl="0" w:tplc="F814D8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267A5F"/>
    <w:multiLevelType w:val="hybridMultilevel"/>
    <w:tmpl w:val="AE02FE16"/>
    <w:lvl w:ilvl="0" w:tplc="48AA2FDC">
      <w:start w:val="1"/>
      <w:numFmt w:val="lowerLetter"/>
      <w:lvlText w:val="%1)"/>
      <w:lvlJc w:val="left"/>
      <w:pPr>
        <w:ind w:left="2007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2727" w:hanging="360"/>
      </w:pPr>
    </w:lvl>
    <w:lvl w:ilvl="2" w:tplc="3C0A001B" w:tentative="1">
      <w:start w:val="1"/>
      <w:numFmt w:val="lowerRoman"/>
      <w:lvlText w:val="%3."/>
      <w:lvlJc w:val="right"/>
      <w:pPr>
        <w:ind w:left="3447" w:hanging="180"/>
      </w:pPr>
    </w:lvl>
    <w:lvl w:ilvl="3" w:tplc="3C0A000F" w:tentative="1">
      <w:start w:val="1"/>
      <w:numFmt w:val="decimal"/>
      <w:lvlText w:val="%4."/>
      <w:lvlJc w:val="left"/>
      <w:pPr>
        <w:ind w:left="4167" w:hanging="360"/>
      </w:pPr>
    </w:lvl>
    <w:lvl w:ilvl="4" w:tplc="3C0A0019" w:tentative="1">
      <w:start w:val="1"/>
      <w:numFmt w:val="lowerLetter"/>
      <w:lvlText w:val="%5."/>
      <w:lvlJc w:val="left"/>
      <w:pPr>
        <w:ind w:left="4887" w:hanging="360"/>
      </w:pPr>
    </w:lvl>
    <w:lvl w:ilvl="5" w:tplc="3C0A001B" w:tentative="1">
      <w:start w:val="1"/>
      <w:numFmt w:val="lowerRoman"/>
      <w:lvlText w:val="%6."/>
      <w:lvlJc w:val="right"/>
      <w:pPr>
        <w:ind w:left="5607" w:hanging="180"/>
      </w:pPr>
    </w:lvl>
    <w:lvl w:ilvl="6" w:tplc="3C0A000F" w:tentative="1">
      <w:start w:val="1"/>
      <w:numFmt w:val="decimal"/>
      <w:lvlText w:val="%7."/>
      <w:lvlJc w:val="left"/>
      <w:pPr>
        <w:ind w:left="6327" w:hanging="360"/>
      </w:pPr>
    </w:lvl>
    <w:lvl w:ilvl="7" w:tplc="3C0A0019" w:tentative="1">
      <w:start w:val="1"/>
      <w:numFmt w:val="lowerLetter"/>
      <w:lvlText w:val="%8."/>
      <w:lvlJc w:val="left"/>
      <w:pPr>
        <w:ind w:left="7047" w:hanging="360"/>
      </w:pPr>
    </w:lvl>
    <w:lvl w:ilvl="8" w:tplc="3C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>
    <w:nsid w:val="12E34A9C"/>
    <w:multiLevelType w:val="hybridMultilevel"/>
    <w:tmpl w:val="A6E06D8A"/>
    <w:lvl w:ilvl="0" w:tplc="B8B465EA">
      <w:start w:val="1"/>
      <w:numFmt w:val="decimal"/>
      <w:lvlText w:val="%1."/>
      <w:lvlJc w:val="left"/>
      <w:pPr>
        <w:ind w:left="-720" w:hanging="360"/>
      </w:pPr>
      <w:rPr>
        <w:rFonts w:ascii="Times New Roman" w:hAnsi="Times New Roman" w:cs="Times New Roman" w:hint="default"/>
      </w:rPr>
    </w:lvl>
    <w:lvl w:ilvl="1" w:tplc="3C0A0019" w:tentative="1">
      <w:start w:val="1"/>
      <w:numFmt w:val="lowerLetter"/>
      <w:lvlText w:val="%2."/>
      <w:lvlJc w:val="left"/>
      <w:pPr>
        <w:ind w:left="0" w:hanging="360"/>
      </w:pPr>
    </w:lvl>
    <w:lvl w:ilvl="2" w:tplc="3C0A001B" w:tentative="1">
      <w:start w:val="1"/>
      <w:numFmt w:val="lowerRoman"/>
      <w:lvlText w:val="%3."/>
      <w:lvlJc w:val="right"/>
      <w:pPr>
        <w:ind w:left="720" w:hanging="180"/>
      </w:pPr>
    </w:lvl>
    <w:lvl w:ilvl="3" w:tplc="3C0A000F" w:tentative="1">
      <w:start w:val="1"/>
      <w:numFmt w:val="decimal"/>
      <w:lvlText w:val="%4."/>
      <w:lvlJc w:val="left"/>
      <w:pPr>
        <w:ind w:left="1440" w:hanging="360"/>
      </w:pPr>
    </w:lvl>
    <w:lvl w:ilvl="4" w:tplc="3C0A0019" w:tentative="1">
      <w:start w:val="1"/>
      <w:numFmt w:val="lowerLetter"/>
      <w:lvlText w:val="%5."/>
      <w:lvlJc w:val="left"/>
      <w:pPr>
        <w:ind w:left="2160" w:hanging="360"/>
      </w:pPr>
    </w:lvl>
    <w:lvl w:ilvl="5" w:tplc="3C0A001B" w:tentative="1">
      <w:start w:val="1"/>
      <w:numFmt w:val="lowerRoman"/>
      <w:lvlText w:val="%6."/>
      <w:lvlJc w:val="right"/>
      <w:pPr>
        <w:ind w:left="2880" w:hanging="180"/>
      </w:pPr>
    </w:lvl>
    <w:lvl w:ilvl="6" w:tplc="3C0A000F" w:tentative="1">
      <w:start w:val="1"/>
      <w:numFmt w:val="decimal"/>
      <w:lvlText w:val="%7."/>
      <w:lvlJc w:val="left"/>
      <w:pPr>
        <w:ind w:left="3600" w:hanging="360"/>
      </w:pPr>
    </w:lvl>
    <w:lvl w:ilvl="7" w:tplc="3C0A0019" w:tentative="1">
      <w:start w:val="1"/>
      <w:numFmt w:val="lowerLetter"/>
      <w:lvlText w:val="%8."/>
      <w:lvlJc w:val="left"/>
      <w:pPr>
        <w:ind w:left="4320" w:hanging="360"/>
      </w:pPr>
    </w:lvl>
    <w:lvl w:ilvl="8" w:tplc="3C0A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>
    <w:nsid w:val="150B79B3"/>
    <w:multiLevelType w:val="hybridMultilevel"/>
    <w:tmpl w:val="446413F4"/>
    <w:lvl w:ilvl="0" w:tplc="47642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D32E6"/>
    <w:multiLevelType w:val="hybridMultilevel"/>
    <w:tmpl w:val="440C0708"/>
    <w:lvl w:ilvl="0" w:tplc="F6EC5D78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0" w:hanging="360"/>
      </w:pPr>
    </w:lvl>
    <w:lvl w:ilvl="2" w:tplc="3C0A001B" w:tentative="1">
      <w:start w:val="1"/>
      <w:numFmt w:val="lowerRoman"/>
      <w:lvlText w:val="%3."/>
      <w:lvlJc w:val="right"/>
      <w:pPr>
        <w:ind w:left="720" w:hanging="180"/>
      </w:pPr>
    </w:lvl>
    <w:lvl w:ilvl="3" w:tplc="3C0A000F" w:tentative="1">
      <w:start w:val="1"/>
      <w:numFmt w:val="decimal"/>
      <w:lvlText w:val="%4."/>
      <w:lvlJc w:val="left"/>
      <w:pPr>
        <w:ind w:left="1440" w:hanging="360"/>
      </w:pPr>
    </w:lvl>
    <w:lvl w:ilvl="4" w:tplc="3C0A0019" w:tentative="1">
      <w:start w:val="1"/>
      <w:numFmt w:val="lowerLetter"/>
      <w:lvlText w:val="%5."/>
      <w:lvlJc w:val="left"/>
      <w:pPr>
        <w:ind w:left="2160" w:hanging="360"/>
      </w:pPr>
    </w:lvl>
    <w:lvl w:ilvl="5" w:tplc="3C0A001B" w:tentative="1">
      <w:start w:val="1"/>
      <w:numFmt w:val="lowerRoman"/>
      <w:lvlText w:val="%6."/>
      <w:lvlJc w:val="right"/>
      <w:pPr>
        <w:ind w:left="2880" w:hanging="180"/>
      </w:pPr>
    </w:lvl>
    <w:lvl w:ilvl="6" w:tplc="3C0A000F" w:tentative="1">
      <w:start w:val="1"/>
      <w:numFmt w:val="decimal"/>
      <w:lvlText w:val="%7."/>
      <w:lvlJc w:val="left"/>
      <w:pPr>
        <w:ind w:left="3600" w:hanging="360"/>
      </w:pPr>
    </w:lvl>
    <w:lvl w:ilvl="7" w:tplc="3C0A0019" w:tentative="1">
      <w:start w:val="1"/>
      <w:numFmt w:val="lowerLetter"/>
      <w:lvlText w:val="%8."/>
      <w:lvlJc w:val="left"/>
      <w:pPr>
        <w:ind w:left="4320" w:hanging="360"/>
      </w:pPr>
    </w:lvl>
    <w:lvl w:ilvl="8" w:tplc="3C0A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5">
    <w:nsid w:val="19296A1C"/>
    <w:multiLevelType w:val="hybridMultilevel"/>
    <w:tmpl w:val="D246638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5C0AC6"/>
    <w:multiLevelType w:val="hybridMultilevel"/>
    <w:tmpl w:val="E2CA0AF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4B29DF"/>
    <w:multiLevelType w:val="hybridMultilevel"/>
    <w:tmpl w:val="1C1E310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744DD9"/>
    <w:multiLevelType w:val="hybridMultilevel"/>
    <w:tmpl w:val="1F566BF6"/>
    <w:lvl w:ilvl="0" w:tplc="0B3A297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F93064"/>
    <w:multiLevelType w:val="hybridMultilevel"/>
    <w:tmpl w:val="AE02FE16"/>
    <w:lvl w:ilvl="0" w:tplc="48AA2FDC">
      <w:start w:val="1"/>
      <w:numFmt w:val="lowerLetter"/>
      <w:lvlText w:val="%1)"/>
      <w:lvlJc w:val="left"/>
      <w:pPr>
        <w:ind w:left="2007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2727" w:hanging="360"/>
      </w:pPr>
    </w:lvl>
    <w:lvl w:ilvl="2" w:tplc="3C0A001B" w:tentative="1">
      <w:start w:val="1"/>
      <w:numFmt w:val="lowerRoman"/>
      <w:lvlText w:val="%3."/>
      <w:lvlJc w:val="right"/>
      <w:pPr>
        <w:ind w:left="3447" w:hanging="180"/>
      </w:pPr>
    </w:lvl>
    <w:lvl w:ilvl="3" w:tplc="3C0A000F" w:tentative="1">
      <w:start w:val="1"/>
      <w:numFmt w:val="decimal"/>
      <w:lvlText w:val="%4."/>
      <w:lvlJc w:val="left"/>
      <w:pPr>
        <w:ind w:left="4167" w:hanging="360"/>
      </w:pPr>
    </w:lvl>
    <w:lvl w:ilvl="4" w:tplc="3C0A0019" w:tentative="1">
      <w:start w:val="1"/>
      <w:numFmt w:val="lowerLetter"/>
      <w:lvlText w:val="%5."/>
      <w:lvlJc w:val="left"/>
      <w:pPr>
        <w:ind w:left="4887" w:hanging="360"/>
      </w:pPr>
    </w:lvl>
    <w:lvl w:ilvl="5" w:tplc="3C0A001B" w:tentative="1">
      <w:start w:val="1"/>
      <w:numFmt w:val="lowerRoman"/>
      <w:lvlText w:val="%6."/>
      <w:lvlJc w:val="right"/>
      <w:pPr>
        <w:ind w:left="5607" w:hanging="180"/>
      </w:pPr>
    </w:lvl>
    <w:lvl w:ilvl="6" w:tplc="3C0A000F" w:tentative="1">
      <w:start w:val="1"/>
      <w:numFmt w:val="decimal"/>
      <w:lvlText w:val="%7."/>
      <w:lvlJc w:val="left"/>
      <w:pPr>
        <w:ind w:left="6327" w:hanging="360"/>
      </w:pPr>
    </w:lvl>
    <w:lvl w:ilvl="7" w:tplc="3C0A0019" w:tentative="1">
      <w:start w:val="1"/>
      <w:numFmt w:val="lowerLetter"/>
      <w:lvlText w:val="%8."/>
      <w:lvlJc w:val="left"/>
      <w:pPr>
        <w:ind w:left="7047" w:hanging="360"/>
      </w:pPr>
    </w:lvl>
    <w:lvl w:ilvl="8" w:tplc="3C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">
    <w:nsid w:val="2DC52940"/>
    <w:multiLevelType w:val="hybridMultilevel"/>
    <w:tmpl w:val="697413B4"/>
    <w:lvl w:ilvl="0" w:tplc="B2E458C2">
      <w:start w:val="1"/>
      <w:numFmt w:val="lowerLetter"/>
      <w:lvlText w:val="%1)"/>
      <w:lvlJc w:val="left"/>
      <w:pPr>
        <w:ind w:left="1725" w:hanging="360"/>
      </w:pPr>
      <w:rPr>
        <w:rFonts w:hint="default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2445" w:hanging="360"/>
      </w:pPr>
    </w:lvl>
    <w:lvl w:ilvl="2" w:tplc="3C0A001B" w:tentative="1">
      <w:start w:val="1"/>
      <w:numFmt w:val="lowerRoman"/>
      <w:lvlText w:val="%3."/>
      <w:lvlJc w:val="right"/>
      <w:pPr>
        <w:ind w:left="3165" w:hanging="180"/>
      </w:pPr>
    </w:lvl>
    <w:lvl w:ilvl="3" w:tplc="3C0A000F" w:tentative="1">
      <w:start w:val="1"/>
      <w:numFmt w:val="decimal"/>
      <w:lvlText w:val="%4."/>
      <w:lvlJc w:val="left"/>
      <w:pPr>
        <w:ind w:left="3885" w:hanging="360"/>
      </w:pPr>
    </w:lvl>
    <w:lvl w:ilvl="4" w:tplc="3C0A0019" w:tentative="1">
      <w:start w:val="1"/>
      <w:numFmt w:val="lowerLetter"/>
      <w:lvlText w:val="%5."/>
      <w:lvlJc w:val="left"/>
      <w:pPr>
        <w:ind w:left="4605" w:hanging="360"/>
      </w:pPr>
    </w:lvl>
    <w:lvl w:ilvl="5" w:tplc="3C0A001B" w:tentative="1">
      <w:start w:val="1"/>
      <w:numFmt w:val="lowerRoman"/>
      <w:lvlText w:val="%6."/>
      <w:lvlJc w:val="right"/>
      <w:pPr>
        <w:ind w:left="5325" w:hanging="180"/>
      </w:pPr>
    </w:lvl>
    <w:lvl w:ilvl="6" w:tplc="3C0A000F" w:tentative="1">
      <w:start w:val="1"/>
      <w:numFmt w:val="decimal"/>
      <w:lvlText w:val="%7."/>
      <w:lvlJc w:val="left"/>
      <w:pPr>
        <w:ind w:left="6045" w:hanging="360"/>
      </w:pPr>
    </w:lvl>
    <w:lvl w:ilvl="7" w:tplc="3C0A0019" w:tentative="1">
      <w:start w:val="1"/>
      <w:numFmt w:val="lowerLetter"/>
      <w:lvlText w:val="%8."/>
      <w:lvlJc w:val="left"/>
      <w:pPr>
        <w:ind w:left="6765" w:hanging="360"/>
      </w:pPr>
    </w:lvl>
    <w:lvl w:ilvl="8" w:tplc="3C0A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1">
    <w:nsid w:val="3B072DE1"/>
    <w:multiLevelType w:val="hybridMultilevel"/>
    <w:tmpl w:val="B50E817C"/>
    <w:lvl w:ilvl="0" w:tplc="0A5CBFC8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40652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2B74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526E9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44F74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7A59C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B4209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62638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ECB1E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C4437C0"/>
    <w:multiLevelType w:val="hybridMultilevel"/>
    <w:tmpl w:val="31C6DA2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B5F78"/>
    <w:multiLevelType w:val="hybridMultilevel"/>
    <w:tmpl w:val="B616DE0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06E48"/>
    <w:multiLevelType w:val="hybridMultilevel"/>
    <w:tmpl w:val="35C65318"/>
    <w:lvl w:ilvl="0" w:tplc="97262B72">
      <w:start w:val="10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>
    <w:nsid w:val="401F29DF"/>
    <w:multiLevelType w:val="hybridMultilevel"/>
    <w:tmpl w:val="11821AC4"/>
    <w:lvl w:ilvl="0" w:tplc="8BEA2DD0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4A4C99"/>
    <w:multiLevelType w:val="hybridMultilevel"/>
    <w:tmpl w:val="83BAEEA6"/>
    <w:lvl w:ilvl="0" w:tplc="7D36DF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4453CA"/>
    <w:multiLevelType w:val="hybridMultilevel"/>
    <w:tmpl w:val="4EC2F88C"/>
    <w:lvl w:ilvl="0" w:tplc="5418ABC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CE2B80"/>
    <w:multiLevelType w:val="hybridMultilevel"/>
    <w:tmpl w:val="37B81726"/>
    <w:lvl w:ilvl="0" w:tplc="5FFA982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E7124"/>
    <w:multiLevelType w:val="hybridMultilevel"/>
    <w:tmpl w:val="8564D104"/>
    <w:lvl w:ilvl="0" w:tplc="FC4A5164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81F6835"/>
    <w:multiLevelType w:val="hybridMultilevel"/>
    <w:tmpl w:val="4EEAC6E4"/>
    <w:lvl w:ilvl="0" w:tplc="2E1C3E6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9418D0"/>
    <w:multiLevelType w:val="hybridMultilevel"/>
    <w:tmpl w:val="EEEC752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44AC9"/>
    <w:multiLevelType w:val="hybridMultilevel"/>
    <w:tmpl w:val="734227CA"/>
    <w:lvl w:ilvl="0" w:tplc="8DD46AE0">
      <w:start w:val="3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255" w:hanging="360"/>
      </w:pPr>
    </w:lvl>
    <w:lvl w:ilvl="2" w:tplc="3C0A001B" w:tentative="1">
      <w:start w:val="1"/>
      <w:numFmt w:val="lowerRoman"/>
      <w:lvlText w:val="%3."/>
      <w:lvlJc w:val="right"/>
      <w:pPr>
        <w:ind w:left="1975" w:hanging="180"/>
      </w:pPr>
    </w:lvl>
    <w:lvl w:ilvl="3" w:tplc="3C0A000F" w:tentative="1">
      <w:start w:val="1"/>
      <w:numFmt w:val="decimal"/>
      <w:lvlText w:val="%4."/>
      <w:lvlJc w:val="left"/>
      <w:pPr>
        <w:ind w:left="2695" w:hanging="360"/>
      </w:pPr>
    </w:lvl>
    <w:lvl w:ilvl="4" w:tplc="3C0A0019" w:tentative="1">
      <w:start w:val="1"/>
      <w:numFmt w:val="lowerLetter"/>
      <w:lvlText w:val="%5."/>
      <w:lvlJc w:val="left"/>
      <w:pPr>
        <w:ind w:left="3415" w:hanging="360"/>
      </w:pPr>
    </w:lvl>
    <w:lvl w:ilvl="5" w:tplc="3C0A001B" w:tentative="1">
      <w:start w:val="1"/>
      <w:numFmt w:val="lowerRoman"/>
      <w:lvlText w:val="%6."/>
      <w:lvlJc w:val="right"/>
      <w:pPr>
        <w:ind w:left="4135" w:hanging="180"/>
      </w:pPr>
    </w:lvl>
    <w:lvl w:ilvl="6" w:tplc="3C0A000F" w:tentative="1">
      <w:start w:val="1"/>
      <w:numFmt w:val="decimal"/>
      <w:lvlText w:val="%7."/>
      <w:lvlJc w:val="left"/>
      <w:pPr>
        <w:ind w:left="4855" w:hanging="360"/>
      </w:pPr>
    </w:lvl>
    <w:lvl w:ilvl="7" w:tplc="3C0A0019" w:tentative="1">
      <w:start w:val="1"/>
      <w:numFmt w:val="lowerLetter"/>
      <w:lvlText w:val="%8."/>
      <w:lvlJc w:val="left"/>
      <w:pPr>
        <w:ind w:left="5575" w:hanging="360"/>
      </w:pPr>
    </w:lvl>
    <w:lvl w:ilvl="8" w:tplc="3C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3">
    <w:nsid w:val="5F3952FC"/>
    <w:multiLevelType w:val="hybridMultilevel"/>
    <w:tmpl w:val="6C741A1E"/>
    <w:lvl w:ilvl="0" w:tplc="302A18A2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5B0742"/>
    <w:multiLevelType w:val="hybridMultilevel"/>
    <w:tmpl w:val="34D4F14C"/>
    <w:lvl w:ilvl="0" w:tplc="B2E458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C612AD"/>
    <w:multiLevelType w:val="hybridMultilevel"/>
    <w:tmpl w:val="85E0443E"/>
    <w:lvl w:ilvl="0" w:tplc="8A4ABC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A0A46"/>
    <w:multiLevelType w:val="hybridMultilevel"/>
    <w:tmpl w:val="8B9A26DE"/>
    <w:lvl w:ilvl="0" w:tplc="B2E458C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3A44D1"/>
    <w:multiLevelType w:val="hybridMultilevel"/>
    <w:tmpl w:val="2A8EE912"/>
    <w:lvl w:ilvl="0" w:tplc="63762D2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47" w:hanging="360"/>
      </w:pPr>
    </w:lvl>
    <w:lvl w:ilvl="2" w:tplc="3C0A001B" w:tentative="1">
      <w:start w:val="1"/>
      <w:numFmt w:val="lowerRoman"/>
      <w:lvlText w:val="%3."/>
      <w:lvlJc w:val="right"/>
      <w:pPr>
        <w:ind w:left="2367" w:hanging="180"/>
      </w:pPr>
    </w:lvl>
    <w:lvl w:ilvl="3" w:tplc="3C0A000F" w:tentative="1">
      <w:start w:val="1"/>
      <w:numFmt w:val="decimal"/>
      <w:lvlText w:val="%4."/>
      <w:lvlJc w:val="left"/>
      <w:pPr>
        <w:ind w:left="3087" w:hanging="360"/>
      </w:pPr>
    </w:lvl>
    <w:lvl w:ilvl="4" w:tplc="3C0A0019" w:tentative="1">
      <w:start w:val="1"/>
      <w:numFmt w:val="lowerLetter"/>
      <w:lvlText w:val="%5."/>
      <w:lvlJc w:val="left"/>
      <w:pPr>
        <w:ind w:left="3807" w:hanging="360"/>
      </w:pPr>
    </w:lvl>
    <w:lvl w:ilvl="5" w:tplc="3C0A001B" w:tentative="1">
      <w:start w:val="1"/>
      <w:numFmt w:val="lowerRoman"/>
      <w:lvlText w:val="%6."/>
      <w:lvlJc w:val="right"/>
      <w:pPr>
        <w:ind w:left="4527" w:hanging="180"/>
      </w:pPr>
    </w:lvl>
    <w:lvl w:ilvl="6" w:tplc="3C0A000F" w:tentative="1">
      <w:start w:val="1"/>
      <w:numFmt w:val="decimal"/>
      <w:lvlText w:val="%7."/>
      <w:lvlJc w:val="left"/>
      <w:pPr>
        <w:ind w:left="5247" w:hanging="360"/>
      </w:pPr>
    </w:lvl>
    <w:lvl w:ilvl="7" w:tplc="3C0A0019" w:tentative="1">
      <w:start w:val="1"/>
      <w:numFmt w:val="lowerLetter"/>
      <w:lvlText w:val="%8."/>
      <w:lvlJc w:val="left"/>
      <w:pPr>
        <w:ind w:left="5967" w:hanging="360"/>
      </w:pPr>
    </w:lvl>
    <w:lvl w:ilvl="8" w:tplc="3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4D34F72"/>
    <w:multiLevelType w:val="hybridMultilevel"/>
    <w:tmpl w:val="3BFECCB6"/>
    <w:lvl w:ilvl="0" w:tplc="EB385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BEA2DD0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9E3A86"/>
    <w:multiLevelType w:val="hybridMultilevel"/>
    <w:tmpl w:val="8B78F832"/>
    <w:lvl w:ilvl="0" w:tplc="A94EBE72">
      <w:start w:val="1"/>
      <w:numFmt w:val="upperLetter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DB16BB"/>
    <w:multiLevelType w:val="hybridMultilevel"/>
    <w:tmpl w:val="D9C2719A"/>
    <w:lvl w:ilvl="0" w:tplc="972256DA">
      <w:start w:val="1"/>
      <w:numFmt w:val="decimal"/>
      <w:lvlText w:val="%1."/>
      <w:lvlJc w:val="left"/>
      <w:pPr>
        <w:ind w:left="345" w:hanging="360"/>
      </w:pPr>
      <w:rPr>
        <w:rFonts w:ascii="Times New Roman" w:hAnsi="Times New Roman" w:cs="Times New Roman" w:hint="default"/>
        <w:b/>
        <w:sz w:val="24"/>
      </w:rPr>
    </w:lvl>
    <w:lvl w:ilvl="1" w:tplc="3C0A0019" w:tentative="1">
      <w:start w:val="1"/>
      <w:numFmt w:val="lowerLetter"/>
      <w:lvlText w:val="%2."/>
      <w:lvlJc w:val="left"/>
      <w:pPr>
        <w:ind w:left="1065" w:hanging="360"/>
      </w:pPr>
    </w:lvl>
    <w:lvl w:ilvl="2" w:tplc="3C0A001B" w:tentative="1">
      <w:start w:val="1"/>
      <w:numFmt w:val="lowerRoman"/>
      <w:lvlText w:val="%3."/>
      <w:lvlJc w:val="right"/>
      <w:pPr>
        <w:ind w:left="1785" w:hanging="180"/>
      </w:pPr>
    </w:lvl>
    <w:lvl w:ilvl="3" w:tplc="3C0A000F" w:tentative="1">
      <w:start w:val="1"/>
      <w:numFmt w:val="decimal"/>
      <w:lvlText w:val="%4."/>
      <w:lvlJc w:val="left"/>
      <w:pPr>
        <w:ind w:left="2505" w:hanging="360"/>
      </w:pPr>
    </w:lvl>
    <w:lvl w:ilvl="4" w:tplc="3C0A0019" w:tentative="1">
      <w:start w:val="1"/>
      <w:numFmt w:val="lowerLetter"/>
      <w:lvlText w:val="%5."/>
      <w:lvlJc w:val="left"/>
      <w:pPr>
        <w:ind w:left="3225" w:hanging="360"/>
      </w:pPr>
    </w:lvl>
    <w:lvl w:ilvl="5" w:tplc="3C0A001B" w:tentative="1">
      <w:start w:val="1"/>
      <w:numFmt w:val="lowerRoman"/>
      <w:lvlText w:val="%6."/>
      <w:lvlJc w:val="right"/>
      <w:pPr>
        <w:ind w:left="3945" w:hanging="180"/>
      </w:pPr>
    </w:lvl>
    <w:lvl w:ilvl="6" w:tplc="3C0A000F" w:tentative="1">
      <w:start w:val="1"/>
      <w:numFmt w:val="decimal"/>
      <w:lvlText w:val="%7."/>
      <w:lvlJc w:val="left"/>
      <w:pPr>
        <w:ind w:left="4665" w:hanging="360"/>
      </w:pPr>
    </w:lvl>
    <w:lvl w:ilvl="7" w:tplc="3C0A0019" w:tentative="1">
      <w:start w:val="1"/>
      <w:numFmt w:val="lowerLetter"/>
      <w:lvlText w:val="%8."/>
      <w:lvlJc w:val="left"/>
      <w:pPr>
        <w:ind w:left="5385" w:hanging="360"/>
      </w:pPr>
    </w:lvl>
    <w:lvl w:ilvl="8" w:tplc="3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1">
    <w:nsid w:val="6BC3548E"/>
    <w:multiLevelType w:val="hybridMultilevel"/>
    <w:tmpl w:val="4AB44D70"/>
    <w:lvl w:ilvl="0" w:tplc="E2BCDFC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D33896"/>
    <w:multiLevelType w:val="hybridMultilevel"/>
    <w:tmpl w:val="107A812C"/>
    <w:lvl w:ilvl="0" w:tplc="B2E458C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003E2D"/>
    <w:multiLevelType w:val="hybridMultilevel"/>
    <w:tmpl w:val="AA74A72E"/>
    <w:lvl w:ilvl="0" w:tplc="79CE7A1A">
      <w:numFmt w:val="bullet"/>
      <w:lvlText w:val="-"/>
      <w:lvlJc w:val="left"/>
      <w:pPr>
        <w:ind w:left="1654" w:hanging="945"/>
      </w:pPr>
      <w:rPr>
        <w:rFonts w:ascii="Times New Roman" w:eastAsia="Times New Roman" w:hAnsi="Times New Roman" w:cs="Times New Roman" w:hint="default"/>
        <w:b/>
      </w:rPr>
    </w:lvl>
    <w:lvl w:ilvl="1" w:tplc="3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46A60CA"/>
    <w:multiLevelType w:val="hybridMultilevel"/>
    <w:tmpl w:val="E3F4BFFE"/>
    <w:lvl w:ilvl="0" w:tplc="8BEA2DD0">
      <w:start w:val="7"/>
      <w:numFmt w:val="bullet"/>
      <w:lvlText w:val="-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79A1B06"/>
    <w:multiLevelType w:val="hybridMultilevel"/>
    <w:tmpl w:val="995A76F8"/>
    <w:lvl w:ilvl="0" w:tplc="D1043CE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360" w:hanging="360"/>
      </w:pPr>
    </w:lvl>
    <w:lvl w:ilvl="2" w:tplc="3C0A001B" w:tentative="1">
      <w:start w:val="1"/>
      <w:numFmt w:val="lowerRoman"/>
      <w:lvlText w:val="%3."/>
      <w:lvlJc w:val="right"/>
      <w:pPr>
        <w:ind w:left="1080" w:hanging="180"/>
      </w:pPr>
    </w:lvl>
    <w:lvl w:ilvl="3" w:tplc="3C0A000F" w:tentative="1">
      <w:start w:val="1"/>
      <w:numFmt w:val="decimal"/>
      <w:lvlText w:val="%4."/>
      <w:lvlJc w:val="left"/>
      <w:pPr>
        <w:ind w:left="1800" w:hanging="360"/>
      </w:pPr>
    </w:lvl>
    <w:lvl w:ilvl="4" w:tplc="3C0A0019" w:tentative="1">
      <w:start w:val="1"/>
      <w:numFmt w:val="lowerLetter"/>
      <w:lvlText w:val="%5."/>
      <w:lvlJc w:val="left"/>
      <w:pPr>
        <w:ind w:left="2520" w:hanging="360"/>
      </w:pPr>
    </w:lvl>
    <w:lvl w:ilvl="5" w:tplc="3C0A001B" w:tentative="1">
      <w:start w:val="1"/>
      <w:numFmt w:val="lowerRoman"/>
      <w:lvlText w:val="%6."/>
      <w:lvlJc w:val="right"/>
      <w:pPr>
        <w:ind w:left="3240" w:hanging="180"/>
      </w:pPr>
    </w:lvl>
    <w:lvl w:ilvl="6" w:tplc="3C0A000F" w:tentative="1">
      <w:start w:val="1"/>
      <w:numFmt w:val="decimal"/>
      <w:lvlText w:val="%7."/>
      <w:lvlJc w:val="left"/>
      <w:pPr>
        <w:ind w:left="3960" w:hanging="360"/>
      </w:pPr>
    </w:lvl>
    <w:lvl w:ilvl="7" w:tplc="3C0A0019" w:tentative="1">
      <w:start w:val="1"/>
      <w:numFmt w:val="lowerLetter"/>
      <w:lvlText w:val="%8."/>
      <w:lvlJc w:val="left"/>
      <w:pPr>
        <w:ind w:left="4680" w:hanging="360"/>
      </w:pPr>
    </w:lvl>
    <w:lvl w:ilvl="8" w:tplc="3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6">
    <w:nsid w:val="77D212A9"/>
    <w:multiLevelType w:val="hybridMultilevel"/>
    <w:tmpl w:val="0EDC5992"/>
    <w:lvl w:ilvl="0" w:tplc="8BEA2DD0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385AC5"/>
    <w:multiLevelType w:val="hybridMultilevel"/>
    <w:tmpl w:val="F156361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0"/>
  </w:num>
  <w:num w:numId="4">
    <w:abstractNumId w:val="42"/>
  </w:num>
  <w:num w:numId="5">
    <w:abstractNumId w:val="18"/>
  </w:num>
  <w:num w:numId="6">
    <w:abstractNumId w:val="39"/>
  </w:num>
  <w:num w:numId="7">
    <w:abstractNumId w:val="27"/>
  </w:num>
  <w:num w:numId="8">
    <w:abstractNumId w:val="41"/>
  </w:num>
  <w:num w:numId="9">
    <w:abstractNumId w:val="22"/>
  </w:num>
  <w:num w:numId="10">
    <w:abstractNumId w:val="38"/>
  </w:num>
  <w:num w:numId="11">
    <w:abstractNumId w:val="44"/>
  </w:num>
  <w:num w:numId="12">
    <w:abstractNumId w:val="43"/>
  </w:num>
  <w:num w:numId="13">
    <w:abstractNumId w:val="46"/>
  </w:num>
  <w:num w:numId="14">
    <w:abstractNumId w:val="25"/>
  </w:num>
  <w:num w:numId="15">
    <w:abstractNumId w:val="5"/>
  </w:num>
  <w:num w:numId="16">
    <w:abstractNumId w:val="0"/>
  </w:num>
  <w:num w:numId="17">
    <w:abstractNumId w:val="34"/>
  </w:num>
  <w:num w:numId="18">
    <w:abstractNumId w:val="2"/>
  </w:num>
  <w:num w:numId="19">
    <w:abstractNumId w:val="4"/>
  </w:num>
  <w:num w:numId="20">
    <w:abstractNumId w:val="3"/>
  </w:num>
  <w:num w:numId="21">
    <w:abstractNumId w:val="9"/>
  </w:num>
  <w:num w:numId="22">
    <w:abstractNumId w:val="24"/>
  </w:num>
  <w:num w:numId="23">
    <w:abstractNumId w:val="47"/>
  </w:num>
  <w:num w:numId="24">
    <w:abstractNumId w:val="26"/>
  </w:num>
  <w:num w:numId="25">
    <w:abstractNumId w:val="31"/>
  </w:num>
  <w:num w:numId="26">
    <w:abstractNumId w:val="12"/>
  </w:num>
  <w:num w:numId="27">
    <w:abstractNumId w:val="14"/>
  </w:num>
  <w:num w:numId="28">
    <w:abstractNumId w:val="45"/>
  </w:num>
  <w:num w:numId="29">
    <w:abstractNumId w:val="6"/>
  </w:num>
  <w:num w:numId="30">
    <w:abstractNumId w:val="16"/>
  </w:num>
  <w:num w:numId="31">
    <w:abstractNumId w:val="37"/>
  </w:num>
  <w:num w:numId="32">
    <w:abstractNumId w:val="28"/>
  </w:num>
  <w:num w:numId="33">
    <w:abstractNumId w:val="29"/>
  </w:num>
  <w:num w:numId="34">
    <w:abstractNumId w:val="35"/>
  </w:num>
  <w:num w:numId="35">
    <w:abstractNumId w:val="13"/>
  </w:num>
  <w:num w:numId="36">
    <w:abstractNumId w:val="36"/>
  </w:num>
  <w:num w:numId="37">
    <w:abstractNumId w:val="20"/>
  </w:num>
  <w:num w:numId="38">
    <w:abstractNumId w:val="1"/>
  </w:num>
  <w:num w:numId="39">
    <w:abstractNumId w:val="11"/>
  </w:num>
  <w:num w:numId="40">
    <w:abstractNumId w:val="32"/>
  </w:num>
  <w:num w:numId="41">
    <w:abstractNumId w:val="23"/>
  </w:num>
  <w:num w:numId="42">
    <w:abstractNumId w:val="15"/>
  </w:num>
  <w:num w:numId="43">
    <w:abstractNumId w:val="7"/>
  </w:num>
  <w:num w:numId="44">
    <w:abstractNumId w:val="8"/>
  </w:num>
  <w:num w:numId="45">
    <w:abstractNumId w:val="21"/>
  </w:num>
  <w:num w:numId="46">
    <w:abstractNumId w:val="19"/>
  </w:num>
  <w:num w:numId="47">
    <w:abstractNumId w:val="33"/>
  </w:num>
  <w:num w:numId="48">
    <w:abstractNumId w:val="17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240"/>
    <w:rsid w:val="00003108"/>
    <w:rsid w:val="00010553"/>
    <w:rsid w:val="000112CA"/>
    <w:rsid w:val="00031FD1"/>
    <w:rsid w:val="0003623A"/>
    <w:rsid w:val="00041A93"/>
    <w:rsid w:val="00042609"/>
    <w:rsid w:val="00046C5E"/>
    <w:rsid w:val="00047717"/>
    <w:rsid w:val="00047927"/>
    <w:rsid w:val="0005277E"/>
    <w:rsid w:val="00063768"/>
    <w:rsid w:val="00081380"/>
    <w:rsid w:val="000828C3"/>
    <w:rsid w:val="00086B19"/>
    <w:rsid w:val="00091515"/>
    <w:rsid w:val="000A1EE9"/>
    <w:rsid w:val="000A22BD"/>
    <w:rsid w:val="000B5034"/>
    <w:rsid w:val="000D1BDE"/>
    <w:rsid w:val="000D563F"/>
    <w:rsid w:val="000D5B0E"/>
    <w:rsid w:val="000F1EA0"/>
    <w:rsid w:val="000F24F2"/>
    <w:rsid w:val="00101AB2"/>
    <w:rsid w:val="0010611E"/>
    <w:rsid w:val="001148AA"/>
    <w:rsid w:val="0011797A"/>
    <w:rsid w:val="00120BDD"/>
    <w:rsid w:val="001409AB"/>
    <w:rsid w:val="0016270A"/>
    <w:rsid w:val="001654B9"/>
    <w:rsid w:val="001679D3"/>
    <w:rsid w:val="00171ED6"/>
    <w:rsid w:val="001832E0"/>
    <w:rsid w:val="0018704F"/>
    <w:rsid w:val="001903F4"/>
    <w:rsid w:val="0019075A"/>
    <w:rsid w:val="00193511"/>
    <w:rsid w:val="001A1FED"/>
    <w:rsid w:val="001A508F"/>
    <w:rsid w:val="001B23D3"/>
    <w:rsid w:val="001B4C33"/>
    <w:rsid w:val="001B574E"/>
    <w:rsid w:val="001B5F88"/>
    <w:rsid w:val="001B745D"/>
    <w:rsid w:val="001C3351"/>
    <w:rsid w:val="001C375A"/>
    <w:rsid w:val="001C4121"/>
    <w:rsid w:val="001D1700"/>
    <w:rsid w:val="001E10C8"/>
    <w:rsid w:val="001E3BF4"/>
    <w:rsid w:val="001E4190"/>
    <w:rsid w:val="001E5820"/>
    <w:rsid w:val="001E70EC"/>
    <w:rsid w:val="001F4EA0"/>
    <w:rsid w:val="00201519"/>
    <w:rsid w:val="00201FA3"/>
    <w:rsid w:val="0021014F"/>
    <w:rsid w:val="0021290C"/>
    <w:rsid w:val="00223413"/>
    <w:rsid w:val="00224837"/>
    <w:rsid w:val="0023309C"/>
    <w:rsid w:val="002434B2"/>
    <w:rsid w:val="00246BE4"/>
    <w:rsid w:val="00261C40"/>
    <w:rsid w:val="0026558F"/>
    <w:rsid w:val="002664EE"/>
    <w:rsid w:val="0027799F"/>
    <w:rsid w:val="002A0628"/>
    <w:rsid w:val="002A29F4"/>
    <w:rsid w:val="002A77E9"/>
    <w:rsid w:val="002A7AC5"/>
    <w:rsid w:val="002A7B91"/>
    <w:rsid w:val="002B1A91"/>
    <w:rsid w:val="002B1C4B"/>
    <w:rsid w:val="002C4E93"/>
    <w:rsid w:val="002C6211"/>
    <w:rsid w:val="002D2989"/>
    <w:rsid w:val="002E1244"/>
    <w:rsid w:val="002E1BC0"/>
    <w:rsid w:val="002E4C68"/>
    <w:rsid w:val="00307372"/>
    <w:rsid w:val="00315D5C"/>
    <w:rsid w:val="00321D4D"/>
    <w:rsid w:val="0033167A"/>
    <w:rsid w:val="00340019"/>
    <w:rsid w:val="0034338C"/>
    <w:rsid w:val="003478FD"/>
    <w:rsid w:val="00351ACE"/>
    <w:rsid w:val="00353EA8"/>
    <w:rsid w:val="00382272"/>
    <w:rsid w:val="003844A1"/>
    <w:rsid w:val="00393957"/>
    <w:rsid w:val="003C2084"/>
    <w:rsid w:val="003C3749"/>
    <w:rsid w:val="003D3F11"/>
    <w:rsid w:val="003D4C72"/>
    <w:rsid w:val="003D4E91"/>
    <w:rsid w:val="003F1FA7"/>
    <w:rsid w:val="003F6166"/>
    <w:rsid w:val="003F6524"/>
    <w:rsid w:val="00401305"/>
    <w:rsid w:val="00406C1D"/>
    <w:rsid w:val="00407565"/>
    <w:rsid w:val="004118E0"/>
    <w:rsid w:val="0041210D"/>
    <w:rsid w:val="004300E2"/>
    <w:rsid w:val="00447AE9"/>
    <w:rsid w:val="00454540"/>
    <w:rsid w:val="004752D8"/>
    <w:rsid w:val="00475997"/>
    <w:rsid w:val="0049615F"/>
    <w:rsid w:val="004A18EA"/>
    <w:rsid w:val="004A5097"/>
    <w:rsid w:val="004B2081"/>
    <w:rsid w:val="004C3290"/>
    <w:rsid w:val="004D2616"/>
    <w:rsid w:val="004D38CC"/>
    <w:rsid w:val="004D7B5C"/>
    <w:rsid w:val="004D7B6E"/>
    <w:rsid w:val="004E0BB1"/>
    <w:rsid w:val="004F4348"/>
    <w:rsid w:val="004F6735"/>
    <w:rsid w:val="00500801"/>
    <w:rsid w:val="00501FB4"/>
    <w:rsid w:val="0050564A"/>
    <w:rsid w:val="0050591D"/>
    <w:rsid w:val="005074BB"/>
    <w:rsid w:val="00516E2F"/>
    <w:rsid w:val="005312C6"/>
    <w:rsid w:val="00531671"/>
    <w:rsid w:val="00536C65"/>
    <w:rsid w:val="00557B54"/>
    <w:rsid w:val="005624B7"/>
    <w:rsid w:val="00571A33"/>
    <w:rsid w:val="005826B3"/>
    <w:rsid w:val="00591726"/>
    <w:rsid w:val="005E77BA"/>
    <w:rsid w:val="00603240"/>
    <w:rsid w:val="00607B0E"/>
    <w:rsid w:val="00611800"/>
    <w:rsid w:val="00623C48"/>
    <w:rsid w:val="006254B9"/>
    <w:rsid w:val="00627982"/>
    <w:rsid w:val="0063081A"/>
    <w:rsid w:val="00631548"/>
    <w:rsid w:val="00651F73"/>
    <w:rsid w:val="0065231D"/>
    <w:rsid w:val="0065246C"/>
    <w:rsid w:val="00654A60"/>
    <w:rsid w:val="00657C34"/>
    <w:rsid w:val="006767E9"/>
    <w:rsid w:val="00680CE7"/>
    <w:rsid w:val="00691D14"/>
    <w:rsid w:val="00695E5D"/>
    <w:rsid w:val="006A139C"/>
    <w:rsid w:val="006A22CC"/>
    <w:rsid w:val="006B080E"/>
    <w:rsid w:val="006B1503"/>
    <w:rsid w:val="006C6C23"/>
    <w:rsid w:val="006D6F9B"/>
    <w:rsid w:val="006E2783"/>
    <w:rsid w:val="006E2ECF"/>
    <w:rsid w:val="006E4EEF"/>
    <w:rsid w:val="006E7F09"/>
    <w:rsid w:val="006F2259"/>
    <w:rsid w:val="006F3E93"/>
    <w:rsid w:val="006F5037"/>
    <w:rsid w:val="00721A46"/>
    <w:rsid w:val="00740EB6"/>
    <w:rsid w:val="00745EC5"/>
    <w:rsid w:val="00746C24"/>
    <w:rsid w:val="00771364"/>
    <w:rsid w:val="0077734D"/>
    <w:rsid w:val="00780A36"/>
    <w:rsid w:val="007839C8"/>
    <w:rsid w:val="00785653"/>
    <w:rsid w:val="0079064D"/>
    <w:rsid w:val="00793839"/>
    <w:rsid w:val="00793C6C"/>
    <w:rsid w:val="007A3E68"/>
    <w:rsid w:val="007A65ED"/>
    <w:rsid w:val="007A6A3E"/>
    <w:rsid w:val="007B64EE"/>
    <w:rsid w:val="007C0AF6"/>
    <w:rsid w:val="007E300A"/>
    <w:rsid w:val="007F1032"/>
    <w:rsid w:val="00802236"/>
    <w:rsid w:val="008049B7"/>
    <w:rsid w:val="00805F49"/>
    <w:rsid w:val="0081085B"/>
    <w:rsid w:val="00811C5E"/>
    <w:rsid w:val="00826FE5"/>
    <w:rsid w:val="008270A7"/>
    <w:rsid w:val="0083187A"/>
    <w:rsid w:val="008337AB"/>
    <w:rsid w:val="0083407A"/>
    <w:rsid w:val="00837A20"/>
    <w:rsid w:val="00837A48"/>
    <w:rsid w:val="00843B06"/>
    <w:rsid w:val="008470ED"/>
    <w:rsid w:val="00847C6B"/>
    <w:rsid w:val="00863C8C"/>
    <w:rsid w:val="00867958"/>
    <w:rsid w:val="00871EF1"/>
    <w:rsid w:val="008822DC"/>
    <w:rsid w:val="008925DE"/>
    <w:rsid w:val="008B1C87"/>
    <w:rsid w:val="008B5B28"/>
    <w:rsid w:val="008C2FA1"/>
    <w:rsid w:val="008D2EEC"/>
    <w:rsid w:val="008D57D5"/>
    <w:rsid w:val="008E12A8"/>
    <w:rsid w:val="008F19E3"/>
    <w:rsid w:val="008F5638"/>
    <w:rsid w:val="009074FA"/>
    <w:rsid w:val="00916BEA"/>
    <w:rsid w:val="00940A25"/>
    <w:rsid w:val="00941FB0"/>
    <w:rsid w:val="0095228F"/>
    <w:rsid w:val="00960839"/>
    <w:rsid w:val="00962065"/>
    <w:rsid w:val="009A3EAD"/>
    <w:rsid w:val="009B0481"/>
    <w:rsid w:val="009C3B95"/>
    <w:rsid w:val="009C5629"/>
    <w:rsid w:val="009C6956"/>
    <w:rsid w:val="009C6FEF"/>
    <w:rsid w:val="009D0AF2"/>
    <w:rsid w:val="009F1C8D"/>
    <w:rsid w:val="009F30F9"/>
    <w:rsid w:val="00A00CA7"/>
    <w:rsid w:val="00A17257"/>
    <w:rsid w:val="00A20A21"/>
    <w:rsid w:val="00A23738"/>
    <w:rsid w:val="00A27B3C"/>
    <w:rsid w:val="00A44BD7"/>
    <w:rsid w:val="00A56331"/>
    <w:rsid w:val="00A5763B"/>
    <w:rsid w:val="00A71638"/>
    <w:rsid w:val="00A74AD7"/>
    <w:rsid w:val="00A808B2"/>
    <w:rsid w:val="00A92F05"/>
    <w:rsid w:val="00A97E12"/>
    <w:rsid w:val="00AA003F"/>
    <w:rsid w:val="00AA3C6E"/>
    <w:rsid w:val="00AA79DE"/>
    <w:rsid w:val="00AB21F1"/>
    <w:rsid w:val="00AB5AC2"/>
    <w:rsid w:val="00AB5BFB"/>
    <w:rsid w:val="00AB6292"/>
    <w:rsid w:val="00AB7F07"/>
    <w:rsid w:val="00AC2764"/>
    <w:rsid w:val="00AC4E4D"/>
    <w:rsid w:val="00AC6E7B"/>
    <w:rsid w:val="00AD0015"/>
    <w:rsid w:val="00AD230D"/>
    <w:rsid w:val="00AE0E3C"/>
    <w:rsid w:val="00AF0911"/>
    <w:rsid w:val="00B0300F"/>
    <w:rsid w:val="00B1723A"/>
    <w:rsid w:val="00B42201"/>
    <w:rsid w:val="00B466DA"/>
    <w:rsid w:val="00B5086A"/>
    <w:rsid w:val="00B55442"/>
    <w:rsid w:val="00B56ED0"/>
    <w:rsid w:val="00B575A4"/>
    <w:rsid w:val="00B60D5F"/>
    <w:rsid w:val="00B63487"/>
    <w:rsid w:val="00B7151F"/>
    <w:rsid w:val="00B903C2"/>
    <w:rsid w:val="00B96500"/>
    <w:rsid w:val="00BA1A78"/>
    <w:rsid w:val="00BA2662"/>
    <w:rsid w:val="00BA7B8D"/>
    <w:rsid w:val="00BB2E55"/>
    <w:rsid w:val="00BC4B74"/>
    <w:rsid w:val="00BC5130"/>
    <w:rsid w:val="00BC53AF"/>
    <w:rsid w:val="00BD2638"/>
    <w:rsid w:val="00BD2C60"/>
    <w:rsid w:val="00BD43A4"/>
    <w:rsid w:val="00BF274A"/>
    <w:rsid w:val="00BF7C4D"/>
    <w:rsid w:val="00C1008E"/>
    <w:rsid w:val="00C3728E"/>
    <w:rsid w:val="00C37A39"/>
    <w:rsid w:val="00C42512"/>
    <w:rsid w:val="00C448F5"/>
    <w:rsid w:val="00C803C9"/>
    <w:rsid w:val="00C82642"/>
    <w:rsid w:val="00C8588A"/>
    <w:rsid w:val="00C87FB2"/>
    <w:rsid w:val="00CA6F79"/>
    <w:rsid w:val="00CB0B49"/>
    <w:rsid w:val="00CC2F09"/>
    <w:rsid w:val="00CC55F1"/>
    <w:rsid w:val="00CE343A"/>
    <w:rsid w:val="00CF08AF"/>
    <w:rsid w:val="00D0331B"/>
    <w:rsid w:val="00D05CFE"/>
    <w:rsid w:val="00D14349"/>
    <w:rsid w:val="00D14B5D"/>
    <w:rsid w:val="00D20FC7"/>
    <w:rsid w:val="00D23553"/>
    <w:rsid w:val="00D3301A"/>
    <w:rsid w:val="00D33759"/>
    <w:rsid w:val="00D33798"/>
    <w:rsid w:val="00D50547"/>
    <w:rsid w:val="00D92EFF"/>
    <w:rsid w:val="00D94BA4"/>
    <w:rsid w:val="00DC15A6"/>
    <w:rsid w:val="00DD0FD1"/>
    <w:rsid w:val="00DE69C9"/>
    <w:rsid w:val="00DE7073"/>
    <w:rsid w:val="00DE75F3"/>
    <w:rsid w:val="00DF491A"/>
    <w:rsid w:val="00DF5314"/>
    <w:rsid w:val="00DF7F22"/>
    <w:rsid w:val="00E00BFF"/>
    <w:rsid w:val="00E25174"/>
    <w:rsid w:val="00E26B89"/>
    <w:rsid w:val="00E26BEE"/>
    <w:rsid w:val="00E4002D"/>
    <w:rsid w:val="00E40D96"/>
    <w:rsid w:val="00E56D54"/>
    <w:rsid w:val="00E707A9"/>
    <w:rsid w:val="00E85A3E"/>
    <w:rsid w:val="00E93074"/>
    <w:rsid w:val="00E952B7"/>
    <w:rsid w:val="00E97D3D"/>
    <w:rsid w:val="00EB2EE9"/>
    <w:rsid w:val="00EB39F2"/>
    <w:rsid w:val="00EB69F9"/>
    <w:rsid w:val="00EC6755"/>
    <w:rsid w:val="00ED2E72"/>
    <w:rsid w:val="00EE195F"/>
    <w:rsid w:val="00EE29F8"/>
    <w:rsid w:val="00EF099E"/>
    <w:rsid w:val="00EF4FB9"/>
    <w:rsid w:val="00F07C36"/>
    <w:rsid w:val="00F10E00"/>
    <w:rsid w:val="00F12025"/>
    <w:rsid w:val="00F158B4"/>
    <w:rsid w:val="00F22E5B"/>
    <w:rsid w:val="00F277D7"/>
    <w:rsid w:val="00F32F0A"/>
    <w:rsid w:val="00F4147A"/>
    <w:rsid w:val="00F52607"/>
    <w:rsid w:val="00F65A29"/>
    <w:rsid w:val="00F7386C"/>
    <w:rsid w:val="00F73C8B"/>
    <w:rsid w:val="00F73CFF"/>
    <w:rsid w:val="00F84CA1"/>
    <w:rsid w:val="00FA21DF"/>
    <w:rsid w:val="00FB14BF"/>
    <w:rsid w:val="00FC4EF0"/>
    <w:rsid w:val="00FC65FE"/>
    <w:rsid w:val="00FE5777"/>
    <w:rsid w:val="00FF5309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23B3A67-AB41-4EFC-80B4-CF52057E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4260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PY" w:eastAsia="es-PY"/>
    </w:rPr>
  </w:style>
  <w:style w:type="paragraph" w:styleId="Ttulo2">
    <w:name w:val="heading 2"/>
    <w:basedOn w:val="Normal"/>
    <w:next w:val="Normal"/>
    <w:link w:val="Ttulo2Car"/>
    <w:qFormat/>
    <w:rsid w:val="00843B06"/>
    <w:pPr>
      <w:keepNext/>
      <w:outlineLvl w:val="1"/>
    </w:pPr>
    <w:rPr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324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03240"/>
  </w:style>
  <w:style w:type="paragraph" w:styleId="Piedepgina">
    <w:name w:val="footer"/>
    <w:basedOn w:val="Normal"/>
    <w:link w:val="PiedepginaCar"/>
    <w:uiPriority w:val="99"/>
    <w:unhideWhenUsed/>
    <w:rsid w:val="0060324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3240"/>
  </w:style>
  <w:style w:type="character" w:customStyle="1" w:styleId="Ttulo2Car">
    <w:name w:val="Título 2 Car"/>
    <w:basedOn w:val="Fuentedeprrafopredeter"/>
    <w:link w:val="Ttulo2"/>
    <w:rsid w:val="00843B06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3240"/>
    <w:rPr>
      <w:rFonts w:ascii="Tahoma" w:eastAsiaTheme="minorHAnsi" w:hAnsi="Tahoma" w:cs="Tahoma"/>
      <w:sz w:val="16"/>
      <w:szCs w:val="16"/>
      <w:lang w:val="es-PY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324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3B06"/>
    <w:pPr>
      <w:spacing w:before="200"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42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PY"/>
    </w:rPr>
  </w:style>
  <w:style w:type="paragraph" w:styleId="Bibliografa">
    <w:name w:val="Bibliography"/>
    <w:basedOn w:val="Normal"/>
    <w:next w:val="Normal"/>
    <w:uiPriority w:val="37"/>
    <w:unhideWhenUsed/>
    <w:rsid w:val="0004260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paragraph" w:styleId="Textoindependiente">
    <w:name w:val="Body Text"/>
    <w:basedOn w:val="Normal"/>
    <w:link w:val="TextoindependienteCar"/>
    <w:rsid w:val="004A18EA"/>
    <w:pPr>
      <w:jc w:val="both"/>
    </w:pPr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4A18E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501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7734D"/>
    <w:pPr>
      <w:spacing w:after="0" w:line="240" w:lineRule="auto"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77734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031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Con92</b:Tag>
    <b:SourceType>Misc</b:SourceType>
    <b:Guid>{75772B9A-9490-4FFD-BFEA-7FC9F3AA731F}</b:Guid>
    <b:Title>Constitución Nacional</b:Title>
    <b:Year>1992</b:Year>
    <b:RefOrder>1</b:RefOrder>
  </b:Source>
  <b:Source>
    <b:Tag>Ram00</b:Tag>
    <b:SourceType>Book</b:SourceType>
    <b:Guid>{4BF253BB-E3FE-4656-97F8-E5D077B15F8E}</b:Guid>
    <b:Title>Derecho Constitucional Paraguayo</b:Title>
    <b:PublicationTitle>Derecho Constitucional Paraguayo, Tomo I, Manuel de Jesús Ramírez Candia, Editora Litocolor SRL-2000</b:PublicationTitle>
    <b:Year>2013</b:Year>
    <b:City>Asunción</b:City>
    <b:Publisher>Ediciones Técnicas Paraguayas</b:Publisher>
    <b:Author>
      <b:Author>
        <b:NameList>
          <b:Person>
            <b:Last>Ramírez Candia</b:Last>
            <b:First>Manuel de Jesús</b:First>
          </b:Person>
        </b:NameList>
      </b:Author>
    </b:Author>
    <b:RefOrder>2</b:RefOrder>
  </b:Source>
  <b:Source>
    <b:Tag>Cam01</b:Tag>
    <b:SourceType>Book</b:SourceType>
    <b:Guid>{0915B4F1-1D5E-4D9F-B364-266A1666E32D}</b:Guid>
    <b:Title>Lecciones de Derecho Constitucional</b:Title>
    <b:Year>2001</b:Year>
    <b:City>Asunción</b:City>
    <b:Publisher>Intercontinental</b:Publisher>
    <b:Author>
      <b:Author>
        <b:NameList>
          <b:Person>
            <b:Last>Camacho</b:Last>
            <b:First>Emilio</b:First>
          </b:Person>
        </b:NameList>
      </b:Author>
    </b:Author>
    <b:RefOrder>3</b:RefOrder>
  </b:Source>
  <b:Source>
    <b:Tag>Lez15</b:Tag>
    <b:SourceType>Book</b:SourceType>
    <b:Guid>{006F45DE-0F1D-4BD5-8DC0-6AC640980DD6}</b:Guid>
    <b:Title>Derecho Constitucional. Parte orgánica.</b:Title>
    <b:Year>2015.</b:Year>
    <b:City>Asunción</b:City>
    <b:Author>
      <b:Author>
        <b:NameList>
          <b:Person>
            <b:Last> Lezcano Claude</b:Last>
            <b:First>Luis</b:First>
          </b:Person>
        </b:NameList>
      </b:Author>
    </b:Author>
    <b:Publisher>Editorial Ediciones Técnicas Paraguayas</b:Publisher>
    <b:RefOrder>4</b:RefOrder>
  </b:Source>
  <b:Source>
    <b:Tag>Can03</b:Tag>
    <b:SourceType>Book</b:SourceType>
    <b:Guid>{81FD6DAC-D0ED-4D11-823F-8A19D741DB06}</b:Guid>
    <b:Title>Manual de Derecho Constitucional y Político</b:Title>
    <b:Year>2003</b:Year>
    <b:City>Asunción</b:City>
    <b:Publisher>Ediciones Jurídicas Catena </b:Publisher>
    <b:Author>
      <b:Author>
        <b:NameList>
          <b:Person>
            <b:Last>Cano Radil</b:Last>
            <b:First>Bernardino</b:First>
          </b:Person>
        </b:NameList>
      </b:Author>
    </b:Author>
    <b:RefOrder>5</b:RefOrder>
  </b:Source>
  <b:Source>
    <b:Tag>Fer03</b:Tag>
    <b:SourceType>Book</b:SourceType>
    <b:Guid>{EF0628C3-D2E6-4329-8F0B-3216C68F6D00}</b:Guid>
    <b:Title>Órganos Constitucionales del Estado </b:Title>
    <b:Year>2003</b:Year>
    <b:City>Asunción</b:City>
    <b:Publisher>Intercontinental</b:Publisher>
    <b:Author>
      <b:Author>
        <b:NameList>
          <b:Person>
            <b:Last>Fernández Arévalos</b:Last>
            <b:First>Evelio</b:First>
          </b:Person>
        </b:NameList>
      </b:Author>
    </b:Author>
    <b:RefOrder>6</b:RefOrder>
  </b:Source>
  <b:Source>
    <b:Tag>Bid03</b:Tag>
    <b:SourceType>Book</b:SourceType>
    <b:Guid>{DF58869A-06EE-4B79-A9A2-A84F5BC06B51}</b:Guid>
    <b:Title>Tratado Elemental de Derecho Constitucional Argentino</b:Title>
    <b:Year>1995</b:Year>
    <b:City>Buenos Aires</b:City>
    <b:Author>
      <b:Author>
        <b:NameList>
          <b:Person>
            <b:Last>Bidart Campos</b:Last>
            <b:First>Germán J.</b:First>
          </b:Person>
        </b:NameList>
      </b:Author>
    </b:Author>
    <b:Publisher>EDIAR</b:Publisher>
    <b:RefOrder>7</b:RefOrder>
  </b:Source>
</b:Sources>
</file>

<file path=customXml/itemProps1.xml><?xml version="1.0" encoding="utf-8"?>
<ds:datastoreItem xmlns:ds="http://schemas.openxmlformats.org/officeDocument/2006/customXml" ds:itemID="{8FC94FD9-55C5-4CA7-A046-3A603722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7</cp:revision>
  <cp:lastPrinted>2018-03-13T14:21:00Z</cp:lastPrinted>
  <dcterms:created xsi:type="dcterms:W3CDTF">2019-01-08T13:40:00Z</dcterms:created>
  <dcterms:modified xsi:type="dcterms:W3CDTF">2019-01-09T12:54:00Z</dcterms:modified>
</cp:coreProperties>
</file>